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21616787"/>
        <w:docPartObj>
          <w:docPartGallery w:val="Page Numbers (Top of Page)"/>
          <w:docPartUnique/>
        </w:docPartObj>
      </w:sdtPr>
      <w:sdtEndPr>
        <w:rPr>
          <w:u w:val="thick"/>
        </w:rPr>
      </w:sdtEndPr>
      <w:sdtContent>
        <w:p w:rsidR="00851AB0" w:rsidRDefault="00E60822" w:rsidP="007876D8">
          <w:pPr>
            <w:pStyle w:val="Header"/>
          </w:pPr>
          <w:r>
            <w:rPr>
              <w:noProof/>
            </w:rPr>
            <w:drawing>
              <wp:anchor distT="0" distB="0" distL="114300" distR="114300" simplePos="0" relativeHeight="251665408" behindDoc="0" locked="0" layoutInCell="1" allowOverlap="1">
                <wp:simplePos x="0" y="0"/>
                <wp:positionH relativeFrom="margin">
                  <wp:posOffset>1854200</wp:posOffset>
                </wp:positionH>
                <wp:positionV relativeFrom="margin">
                  <wp:posOffset>-668655</wp:posOffset>
                </wp:positionV>
                <wp:extent cx="2520950" cy="10090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HA Insight Final Lowercas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009015"/>
                        </a:xfrm>
                        <a:prstGeom prst="rect">
                          <a:avLst/>
                        </a:prstGeom>
                      </pic:spPr>
                    </pic:pic>
                  </a:graphicData>
                </a:graphic>
                <wp14:sizeRelH relativeFrom="margin">
                  <wp14:pctWidth>0</wp14:pctWidth>
                </wp14:sizeRelH>
                <wp14:sizeRelV relativeFrom="margin">
                  <wp14:pctHeight>0</wp14:pctHeight>
                </wp14:sizeRelV>
              </wp:anchor>
            </w:drawing>
          </w:r>
        </w:p>
        <w:p w:rsidR="0033074E" w:rsidRDefault="00E60822" w:rsidP="00851AB0">
          <w:pPr>
            <w:pStyle w:val="Header"/>
            <w:jc w:val="center"/>
            <w:rPr>
              <w:rFonts w:ascii="Times New Roman" w:hAnsi="Times New Roman" w:cs="Times New Roman"/>
              <w:color w:val="365F91" w:themeColor="accent1" w:themeShade="BF"/>
              <w:sz w:val="40"/>
              <w:szCs w:val="40"/>
            </w:rPr>
          </w:pPr>
          <w:r>
            <w:rPr>
              <w:rFonts w:ascii="Times New Roman" w:hAnsi="Times New Roman" w:cs="Times New Roman"/>
              <w:noProof/>
              <w:color w:val="365F91" w:themeColor="accent1" w:themeShade="BF"/>
              <w:sz w:val="40"/>
              <w:szCs w:val="40"/>
            </w:rPr>
            <mc:AlternateContent>
              <mc:Choice Requires="wps">
                <w:drawing>
                  <wp:anchor distT="0" distB="0" distL="114300" distR="114300" simplePos="0" relativeHeight="251664384" behindDoc="0" locked="0" layoutInCell="1" allowOverlap="1" wp14:anchorId="123619A1" wp14:editId="4081EE95">
                    <wp:simplePos x="0" y="0"/>
                    <wp:positionH relativeFrom="column">
                      <wp:posOffset>-323850</wp:posOffset>
                    </wp:positionH>
                    <wp:positionV relativeFrom="paragraph">
                      <wp:posOffset>241935</wp:posOffset>
                    </wp:positionV>
                    <wp:extent cx="6762750" cy="8718550"/>
                    <wp:effectExtent l="38100" t="38100" r="57150" b="825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718550"/>
                            </a:xfrm>
                            <a:prstGeom prst="rect">
                              <a:avLst/>
                            </a:prstGeom>
                            <a:gradFill rotWithShape="0">
                              <a:gsLst>
                                <a:gs pos="0">
                                  <a:schemeClr val="bg1">
                                    <a:lumMod val="100000"/>
                                    <a:lumOff val="0"/>
                                  </a:schemeClr>
                                </a:gs>
                                <a:gs pos="100000">
                                  <a:schemeClr val="accent1">
                                    <a:lumMod val="20000"/>
                                    <a:lumOff val="80000"/>
                                  </a:schemeClr>
                                </a:gs>
                              </a:gsLst>
                              <a:lin ang="5400000" scaled="1"/>
                            </a:gradFill>
                            <a:ln w="76200" cmpd="tri">
                              <a:pattFill prst="smGrid">
                                <a:fgClr>
                                  <a:schemeClr val="accent1">
                                    <a:lumMod val="40000"/>
                                    <a:lumOff val="60000"/>
                                  </a:schemeClr>
                                </a:fgClr>
                                <a:bgClr>
                                  <a:schemeClr val="bg2">
                                    <a:lumMod val="90000"/>
                                    <a:lumOff val="0"/>
                                  </a:schemeClr>
                                </a:bgClr>
                              </a:pattFill>
                              <a:miter lim="800000"/>
                              <a:headEnd/>
                              <a:tailEnd/>
                            </a:ln>
                            <a:effectLst>
                              <a:outerShdw dist="28398" dir="3806097" algn="ctr" rotWithShape="0">
                                <a:schemeClr val="accent1">
                                  <a:lumMod val="50000"/>
                                  <a:lumOff val="0"/>
                                  <a:alpha val="50000"/>
                                </a:schemeClr>
                              </a:outerShdw>
                            </a:effectLst>
                          </wps:spPr>
                          <wps:txbx>
                            <w:txbxContent>
                              <w:p w:rsidR="00714BB5" w:rsidRPr="00263311" w:rsidRDefault="00A35179" w:rsidP="00306772">
                                <w:pPr>
                                  <w:pStyle w:val="NormalWeb"/>
                                  <w:spacing w:before="0" w:beforeAutospacing="0" w:after="0" w:afterAutospacing="0"/>
                                  <w:jc w:val="center"/>
                                  <w:rPr>
                                    <w:b/>
                                    <w:color w:val="000000"/>
                                  </w:rPr>
                                </w:pPr>
                                <w:r w:rsidRPr="00263311">
                                  <w:rPr>
                                    <w:b/>
                                    <w:color w:val="000000"/>
                                  </w:rPr>
                                  <w:t>Plea</w:t>
                                </w:r>
                                <w:r w:rsidR="00B7393D" w:rsidRPr="00263311">
                                  <w:rPr>
                                    <w:b/>
                                    <w:color w:val="000000"/>
                                  </w:rPr>
                                  <w:t>s</w:t>
                                </w:r>
                                <w:r w:rsidR="00C601C4" w:rsidRPr="00263311">
                                  <w:rPr>
                                    <w:b/>
                                    <w:color w:val="000000"/>
                                  </w:rPr>
                                  <w:t>e</w:t>
                                </w:r>
                                <w:r w:rsidR="00330EB7" w:rsidRPr="00263311">
                                  <w:rPr>
                                    <w:b/>
                                    <w:color w:val="000000"/>
                                  </w:rPr>
                                  <w:t xml:space="preserve"> join us on Friday,</w:t>
                                </w:r>
                                <w:r w:rsidR="00377284">
                                  <w:rPr>
                                    <w:b/>
                                    <w:color w:val="000000"/>
                                  </w:rPr>
                                  <w:t xml:space="preserve"> </w:t>
                                </w:r>
                                <w:r w:rsidR="004140BD">
                                  <w:rPr>
                                    <w:b/>
                                    <w:color w:val="000000"/>
                                  </w:rPr>
                                  <w:t>April 27,</w:t>
                                </w:r>
                                <w:r w:rsidR="00CA7220" w:rsidRPr="00263311">
                                  <w:rPr>
                                    <w:b/>
                                    <w:color w:val="000000"/>
                                  </w:rPr>
                                  <w:t xml:space="preserve"> 20</w:t>
                                </w:r>
                                <w:r w:rsidR="004140BD">
                                  <w:rPr>
                                    <w:b/>
                                    <w:color w:val="000000"/>
                                  </w:rPr>
                                  <w:t>18</w:t>
                                </w:r>
                                <w:r w:rsidR="00CA7220" w:rsidRPr="00263311">
                                  <w:rPr>
                                    <w:b/>
                                    <w:color w:val="000000"/>
                                  </w:rPr>
                                  <w:t xml:space="preserve"> (1</w:t>
                                </w:r>
                                <w:r w:rsidRPr="00263311">
                                  <w:rPr>
                                    <w:b/>
                                    <w:color w:val="000000"/>
                                  </w:rPr>
                                  <w:t>p</w:t>
                                </w:r>
                                <w:r w:rsidR="00047682" w:rsidRPr="00263311">
                                  <w:rPr>
                                    <w:b/>
                                    <w:color w:val="000000"/>
                                  </w:rPr>
                                  <w:t>.</w:t>
                                </w:r>
                                <w:r w:rsidRPr="00263311">
                                  <w:rPr>
                                    <w:b/>
                                    <w:color w:val="000000"/>
                                  </w:rPr>
                                  <w:t>m</w:t>
                                </w:r>
                                <w:r w:rsidR="00047682" w:rsidRPr="00263311">
                                  <w:rPr>
                                    <w:b/>
                                    <w:color w:val="000000"/>
                                  </w:rPr>
                                  <w:t>.</w:t>
                                </w:r>
                                <w:r w:rsidRPr="00263311">
                                  <w:rPr>
                                    <w:b/>
                                    <w:color w:val="000000"/>
                                  </w:rPr>
                                  <w:t xml:space="preserve"> – 4p</w:t>
                                </w:r>
                                <w:r w:rsidR="00047682" w:rsidRPr="00263311">
                                  <w:rPr>
                                    <w:b/>
                                    <w:color w:val="000000"/>
                                  </w:rPr>
                                  <w:t>.</w:t>
                                </w:r>
                                <w:r w:rsidRPr="00263311">
                                  <w:rPr>
                                    <w:b/>
                                    <w:color w:val="000000"/>
                                  </w:rPr>
                                  <w:t>m</w:t>
                                </w:r>
                                <w:r w:rsidR="00047682" w:rsidRPr="00263311">
                                  <w:rPr>
                                    <w:b/>
                                    <w:color w:val="000000"/>
                                  </w:rPr>
                                  <w:t>.</w:t>
                                </w:r>
                                <w:r w:rsidR="00CA7220" w:rsidRPr="00263311">
                                  <w:rPr>
                                    <w:b/>
                                    <w:color w:val="000000"/>
                                  </w:rPr>
                                  <w:t>)</w:t>
                                </w:r>
                                <w:r w:rsidR="004140BD">
                                  <w:rPr>
                                    <w:b/>
                                    <w:color w:val="000000"/>
                                  </w:rPr>
                                  <w:t xml:space="preserve"> at</w:t>
                                </w:r>
                              </w:p>
                              <w:p w:rsidR="00306772" w:rsidRDefault="00214EE3" w:rsidP="00306772">
                                <w:pPr>
                                  <w:pStyle w:val="NormalWeb"/>
                                  <w:spacing w:before="0" w:beforeAutospacing="0" w:after="0" w:afterAutospacing="0"/>
                                  <w:jc w:val="center"/>
                                  <w:rPr>
                                    <w:b/>
                                    <w:color w:val="000000"/>
                                  </w:rPr>
                                </w:pPr>
                                <w:r w:rsidRPr="00263311">
                                  <w:rPr>
                                    <w:b/>
                                    <w:color w:val="000000"/>
                                  </w:rPr>
                                  <w:t>Mental Health A</w:t>
                                </w:r>
                                <w:r w:rsidR="00CD087A" w:rsidRPr="00263311">
                                  <w:rPr>
                                    <w:b/>
                                    <w:color w:val="000000"/>
                                  </w:rPr>
                                  <w:t>merica of Greater Tarrant County</w:t>
                                </w:r>
                              </w:p>
                              <w:p w:rsidR="009B066D" w:rsidRDefault="009B066D" w:rsidP="009B066D">
                                <w:pPr>
                                  <w:rPr>
                                    <w:rFonts w:ascii="Times New Roman" w:eastAsia="Times New Roman" w:hAnsi="Times New Roman" w:cs="Times New Roman"/>
                                    <w:b/>
                                    <w:sz w:val="24"/>
                                    <w:szCs w:val="24"/>
                                  </w:rPr>
                                </w:pPr>
                              </w:p>
                              <w:p w:rsidR="00377284" w:rsidRPr="00377284" w:rsidRDefault="009B066D" w:rsidP="00377284">
                                <w:pPr>
                                  <w:jc w:val="center"/>
                                  <w:rPr>
                                    <w:rFonts w:ascii="Times New Roman" w:eastAsia="Times New Roman" w:hAnsi="Times New Roman" w:cs="Times New Roman"/>
                                    <w:b/>
                                    <w:sz w:val="20"/>
                                    <w:szCs w:val="20"/>
                                  </w:rPr>
                                </w:pPr>
                                <w:r w:rsidRPr="00377284">
                                  <w:rPr>
                                    <w:rFonts w:ascii="Times New Roman" w:eastAsia="Times New Roman" w:hAnsi="Times New Roman" w:cs="Times New Roman"/>
                                    <w:b/>
                                    <w:sz w:val="20"/>
                                    <w:szCs w:val="20"/>
                                  </w:rPr>
                                  <w:t>“</w:t>
                                </w:r>
                                <w:r w:rsidR="006A03E8">
                                  <w:rPr>
                                    <w:rFonts w:ascii="Times New Roman" w:eastAsia="Times New Roman" w:hAnsi="Times New Roman" w:cs="Times New Roman"/>
                                    <w:b/>
                                    <w:sz w:val="20"/>
                                    <w:szCs w:val="20"/>
                                  </w:rPr>
                                  <w:t xml:space="preserve">Look </w:t>
                                </w:r>
                                <w:r w:rsidR="004140BD">
                                  <w:rPr>
                                    <w:rFonts w:ascii="Times New Roman" w:eastAsia="Times New Roman" w:hAnsi="Times New Roman" w:cs="Times New Roman"/>
                                    <w:b/>
                                    <w:sz w:val="20"/>
                                    <w:szCs w:val="20"/>
                                  </w:rPr>
                                  <w:t>beneath</w:t>
                                </w:r>
                                <w:r w:rsidR="006A03E8">
                                  <w:rPr>
                                    <w:rFonts w:ascii="Times New Roman" w:eastAsia="Times New Roman" w:hAnsi="Times New Roman" w:cs="Times New Roman"/>
                                    <w:b/>
                                    <w:sz w:val="20"/>
                                    <w:szCs w:val="20"/>
                                  </w:rPr>
                                  <w:t xml:space="preserve"> the Surface: Recognizing Victims of Human Trafficking</w:t>
                                </w:r>
                                <w:r w:rsidRPr="00377284">
                                  <w:rPr>
                                    <w:rFonts w:ascii="Times New Roman" w:eastAsia="Times New Roman" w:hAnsi="Times New Roman" w:cs="Times New Roman"/>
                                    <w:b/>
                                    <w:sz w:val="20"/>
                                    <w:szCs w:val="20"/>
                                  </w:rPr>
                                  <w:t>”</w:t>
                                </w:r>
                              </w:p>
                              <w:p w:rsidR="00674211" w:rsidRDefault="00DD14C1" w:rsidP="0037728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Sarolyn</w:t>
                                </w:r>
                                <w:proofErr w:type="spellEnd"/>
                                <w:r>
                                  <w:rPr>
                                    <w:rFonts w:ascii="Times New Roman" w:eastAsia="Times New Roman" w:hAnsi="Times New Roman" w:cs="Times New Roman"/>
                                    <w:b/>
                                    <w:sz w:val="20"/>
                                    <w:szCs w:val="20"/>
                                  </w:rPr>
                                  <w:t xml:space="preserve"> Morgan LCSW-S, BCD</w:t>
                                </w:r>
                              </w:p>
                              <w:p w:rsidR="00DD14C1" w:rsidRDefault="00DD14C1" w:rsidP="004140BD">
                                <w:pPr>
                                  <w:rPr>
                                    <w:rFonts w:ascii="Times New Roman" w:eastAsia="Times New Roman" w:hAnsi="Times New Roman" w:cs="Times New Roman"/>
                                    <w:b/>
                                    <w:sz w:val="20"/>
                                    <w:szCs w:val="20"/>
                                  </w:rPr>
                                </w:pPr>
                                <w:proofErr w:type="spellStart"/>
                                <w:r w:rsidRPr="00DD14C1">
                                  <w:rPr>
                                    <w:rFonts w:ascii="Times New Roman" w:hAnsi="Times New Roman" w:cs="Times New Roman"/>
                                    <w:b/>
                                    <w:color w:val="1F497D"/>
                                  </w:rPr>
                                  <w:t>Sarolyn</w:t>
                                </w:r>
                                <w:proofErr w:type="spellEnd"/>
                                <w:r w:rsidRPr="00DD14C1">
                                  <w:rPr>
                                    <w:rFonts w:ascii="Times New Roman" w:hAnsi="Times New Roman" w:cs="Times New Roman"/>
                                    <w:b/>
                                    <w:color w:val="1F497D"/>
                                  </w:rPr>
                                  <w:t xml:space="preserve"> Morgan</w:t>
                                </w:r>
                                <w:r w:rsidRPr="00DD14C1">
                                  <w:rPr>
                                    <w:rFonts w:ascii="Times New Roman" w:hAnsi="Times New Roman" w:cs="Times New Roman"/>
                                    <w:color w:val="1F497D"/>
                                  </w:rPr>
                                  <w:t xml:space="preserve"> is a Licensed Clinical Social Worker Supervisor with a Board Certified Diplomat (LCSW-S, BCD). She has been the Victim Assistance Specialist for Homeland Security Immigration and Customs Enforcements (HIS-ICE) since October 2016. She has served victims of traumatic events officially since 1995. She also currently serves in the United States Army Reserves as the Sexual Harassment Assault Response Prevention (SHARP) and Suicide Prevention Clinical Subject Matter Expert (SME) for the 807</w:t>
                                </w:r>
                                <w:r w:rsidRPr="00DD14C1">
                                  <w:rPr>
                                    <w:rFonts w:ascii="Times New Roman" w:hAnsi="Times New Roman" w:cs="Times New Roman"/>
                                    <w:color w:val="1F497D"/>
                                    <w:vertAlign w:val="superscript"/>
                                  </w:rPr>
                                  <w:t>th</w:t>
                                </w:r>
                                <w:r w:rsidRPr="00DD14C1">
                                  <w:rPr>
                                    <w:rFonts w:ascii="Times New Roman" w:hAnsi="Times New Roman" w:cs="Times New Roman"/>
                                    <w:color w:val="1F497D"/>
                                  </w:rPr>
                                  <w:t xml:space="preserve"> Medical Command Deployment Support since 1998. In January she will have 27 years of military services, which is includes 8 years of active duty and the remaining years as a Reserve Soldier. She is an ASIST (Applied Suicide Intervention Skills Training) Coach for Living Works and provides some psychotherapy services in the community. Some of Mrs. Morgan jobs include work the Suicide prevention Coordinator and MST psychotherapist for the Department of Veteran’s Affairs, The United States Army (Suicide Prevention Program Manager/SHARP PM), Private Practice treatment PTSD and Sexual Trauma for 12 years, Alliance for Children as a Sexual Trauma Therapist, the Federal Bureau of Prisons as a Drug Treatment Specialist and Child Protective Services. She and her husband of 20 years have two teenage boys (16 and 17 years old) and their favorite pet, Tyson.</w:t>
                                </w:r>
                              </w:p>
                              <w:p w:rsidR="00674211" w:rsidRPr="004140BD" w:rsidRDefault="005376C9" w:rsidP="00674211">
                                <w:pPr>
                                  <w:spacing w:after="0"/>
                                  <w:rPr>
                                    <w:rFonts w:ascii="Times New Roman" w:eastAsia="Times New Roman" w:hAnsi="Times New Roman" w:cs="Times New Roman"/>
                                    <w:color w:val="0070C0"/>
                                  </w:rPr>
                                </w:pPr>
                                <w:r w:rsidRPr="004140BD">
                                  <w:rPr>
                                    <w:rFonts w:ascii="Times New Roman" w:hAnsi="Times New Roman" w:cs="Times New Roman"/>
                                    <w:b/>
                                    <w:color w:val="0070C0"/>
                                  </w:rPr>
                                  <w:t>Learning Ob</w:t>
                                </w:r>
                                <w:r w:rsidR="00063322" w:rsidRPr="004140BD">
                                  <w:rPr>
                                    <w:rFonts w:ascii="Times New Roman" w:hAnsi="Times New Roman" w:cs="Times New Roman"/>
                                    <w:b/>
                                    <w:color w:val="0070C0"/>
                                  </w:rPr>
                                  <w:t>jectives</w:t>
                                </w:r>
                                <w:r w:rsidR="00674211" w:rsidRPr="004140BD">
                                  <w:rPr>
                                    <w:rFonts w:ascii="Times New Roman" w:eastAsia="Times New Roman" w:hAnsi="Times New Roman" w:cs="Times New Roman"/>
                                    <w:color w:val="0070C0"/>
                                  </w:rPr>
                                  <w:t>:</w:t>
                                </w:r>
                              </w:p>
                              <w:p w:rsidR="00377284" w:rsidRPr="004140BD" w:rsidRDefault="00552D29" w:rsidP="00542FF2">
                                <w:pPr>
                                  <w:pStyle w:val="ListParagraph"/>
                                  <w:numPr>
                                    <w:ilvl w:val="0"/>
                                    <w:numId w:val="20"/>
                                  </w:numPr>
                                  <w:spacing w:after="0"/>
                                  <w:rPr>
                                    <w:rFonts w:ascii="Times New Roman" w:eastAsia="Times New Roman" w:hAnsi="Times New Roman" w:cs="Times New Roman"/>
                                    <w:color w:val="0070C0"/>
                                  </w:rPr>
                                </w:pPr>
                                <w:r w:rsidRPr="004140BD">
                                  <w:rPr>
                                    <w:rFonts w:ascii="Times New Roman" w:eastAsia="Times New Roman" w:hAnsi="Times New Roman" w:cs="Times New Roman"/>
                                    <w:color w:val="0070C0"/>
                                  </w:rPr>
                                  <w:t>Rights of victims under TVPA</w:t>
                                </w:r>
                              </w:p>
                              <w:p w:rsidR="00377284" w:rsidRPr="004140BD" w:rsidRDefault="00552D29" w:rsidP="00377284">
                                <w:pPr>
                                  <w:pStyle w:val="ListParagraph"/>
                                  <w:numPr>
                                    <w:ilvl w:val="0"/>
                                    <w:numId w:val="20"/>
                                  </w:numPr>
                                  <w:spacing w:after="0"/>
                                  <w:rPr>
                                    <w:rFonts w:ascii="Times New Roman" w:eastAsia="Times New Roman" w:hAnsi="Times New Roman" w:cs="Times New Roman"/>
                                    <w:color w:val="0070C0"/>
                                  </w:rPr>
                                </w:pPr>
                                <w:r w:rsidRPr="004140BD">
                                  <w:rPr>
                                    <w:rFonts w:ascii="Times New Roman" w:eastAsia="Times New Roman" w:hAnsi="Times New Roman" w:cs="Times New Roman"/>
                                    <w:color w:val="0070C0"/>
                                  </w:rPr>
                                  <w:t>Intersections of Domestic Violence and Human Trafficking</w:t>
                                </w:r>
                              </w:p>
                              <w:p w:rsidR="00377284" w:rsidRPr="004140BD" w:rsidRDefault="00552D29" w:rsidP="00377284">
                                <w:pPr>
                                  <w:pStyle w:val="ListParagraph"/>
                                  <w:numPr>
                                    <w:ilvl w:val="0"/>
                                    <w:numId w:val="20"/>
                                  </w:numPr>
                                  <w:spacing w:after="0"/>
                                  <w:rPr>
                                    <w:rFonts w:ascii="Times New Roman" w:eastAsia="Times New Roman" w:hAnsi="Times New Roman" w:cs="Times New Roman"/>
                                    <w:color w:val="0070C0"/>
                                  </w:rPr>
                                </w:pPr>
                                <w:r w:rsidRPr="004140BD">
                                  <w:rPr>
                                    <w:rFonts w:ascii="Times New Roman" w:eastAsia="Times New Roman" w:hAnsi="Times New Roman" w:cs="Times New Roman"/>
                                    <w:color w:val="0070C0"/>
                                  </w:rPr>
                                  <w:t>Behavioral Factors</w:t>
                                </w:r>
                              </w:p>
                              <w:p w:rsidR="00552D29" w:rsidRPr="004140BD" w:rsidRDefault="00552D29" w:rsidP="00377284">
                                <w:pPr>
                                  <w:pStyle w:val="ListParagraph"/>
                                  <w:numPr>
                                    <w:ilvl w:val="0"/>
                                    <w:numId w:val="20"/>
                                  </w:numPr>
                                  <w:spacing w:after="0"/>
                                  <w:rPr>
                                    <w:rFonts w:ascii="Times New Roman" w:eastAsia="Times New Roman" w:hAnsi="Times New Roman" w:cs="Times New Roman"/>
                                    <w:color w:val="0070C0"/>
                                  </w:rPr>
                                </w:pPr>
                                <w:r w:rsidRPr="004140BD">
                                  <w:rPr>
                                    <w:rFonts w:ascii="Times New Roman" w:eastAsia="Times New Roman" w:hAnsi="Times New Roman" w:cs="Times New Roman"/>
                                    <w:color w:val="0070C0"/>
                                  </w:rPr>
                                  <w:t>Social Media</w:t>
                                </w:r>
                              </w:p>
                              <w:p w:rsidR="00A35179" w:rsidRPr="004140BD" w:rsidRDefault="00A35179" w:rsidP="00306772">
                                <w:pPr>
                                  <w:rPr>
                                    <w:rFonts w:ascii="Times New Roman" w:hAnsi="Times New Roman" w:cs="Times New Roman"/>
                                    <w:b/>
                                    <w:color w:val="0070C0"/>
                                  </w:rPr>
                                </w:pPr>
                                <w:r w:rsidRPr="004140BD">
                                  <w:rPr>
                                    <w:rFonts w:ascii="Times New Roman" w:eastAsia="Adobe Kaiti Std R" w:hAnsi="Times New Roman" w:cs="Times New Roman"/>
                                  </w:rPr>
                                  <w:t>The fee for t</w:t>
                                </w:r>
                                <w:r w:rsidR="00EA0666" w:rsidRPr="004140BD">
                                  <w:rPr>
                                    <w:rFonts w:ascii="Times New Roman" w:eastAsia="Adobe Kaiti Std R" w:hAnsi="Times New Roman" w:cs="Times New Roman"/>
                                  </w:rPr>
                                  <w:t xml:space="preserve">his </w:t>
                                </w:r>
                                <w:r w:rsidR="00EA0666" w:rsidRPr="004140BD">
                                  <w:rPr>
                                    <w:rFonts w:ascii="Times New Roman" w:eastAsia="Adobe Kaiti Std R" w:hAnsi="Times New Roman" w:cs="Times New Roman"/>
                                    <w:b/>
                                  </w:rPr>
                                  <w:t>3-hour</w:t>
                                </w:r>
                                <w:r w:rsidR="00214EE3" w:rsidRPr="004140BD">
                                  <w:rPr>
                                    <w:rFonts w:ascii="Times New Roman" w:eastAsia="Adobe Kaiti Std R" w:hAnsi="Times New Roman" w:cs="Times New Roman"/>
                                    <w:b/>
                                  </w:rPr>
                                  <w:t xml:space="preserve"> </w:t>
                                </w:r>
                                <w:r w:rsidR="005635D3" w:rsidRPr="004140BD">
                                  <w:rPr>
                                    <w:rFonts w:ascii="Times New Roman" w:eastAsia="Adobe Kaiti Std R" w:hAnsi="Times New Roman" w:cs="Times New Roman"/>
                                    <w:b/>
                                  </w:rPr>
                                  <w:t>CEU</w:t>
                                </w:r>
                                <w:r w:rsidR="00EA0666" w:rsidRPr="004140BD">
                                  <w:rPr>
                                    <w:rFonts w:ascii="Times New Roman" w:eastAsia="Adobe Kaiti Std R" w:hAnsi="Times New Roman" w:cs="Times New Roman"/>
                                    <w:b/>
                                  </w:rPr>
                                  <w:t xml:space="preserve"> semina</w:t>
                                </w:r>
                                <w:r w:rsidR="00C926AB" w:rsidRPr="004140BD">
                                  <w:rPr>
                                    <w:rFonts w:ascii="Times New Roman" w:eastAsia="Adobe Kaiti Std R" w:hAnsi="Times New Roman" w:cs="Times New Roman"/>
                                    <w:b/>
                                  </w:rPr>
                                  <w:t>r</w:t>
                                </w:r>
                                <w:r w:rsidR="00C926AB" w:rsidRPr="004140BD">
                                  <w:rPr>
                                    <w:rFonts w:ascii="Times New Roman" w:eastAsia="Adobe Kaiti Std R" w:hAnsi="Times New Roman" w:cs="Times New Roman"/>
                                  </w:rPr>
                                  <w:t xml:space="preserve"> is $50 for</w:t>
                                </w:r>
                                <w:r w:rsidR="008178DE" w:rsidRPr="004140BD">
                                  <w:rPr>
                                    <w:rFonts w:ascii="Times New Roman" w:eastAsia="Adobe Kaiti Std R" w:hAnsi="Times New Roman" w:cs="Times New Roman"/>
                                  </w:rPr>
                                  <w:t xml:space="preserve"> non-MHA members, </w:t>
                                </w:r>
                                <w:r w:rsidR="00EA0666" w:rsidRPr="004140BD">
                                  <w:rPr>
                                    <w:rFonts w:ascii="Times New Roman" w:eastAsia="Adobe Kaiti Std R" w:hAnsi="Times New Roman" w:cs="Times New Roman"/>
                                  </w:rPr>
                                  <w:t>$40</w:t>
                                </w:r>
                                <w:r w:rsidR="00C926AB" w:rsidRPr="004140BD">
                                  <w:rPr>
                                    <w:rFonts w:ascii="Times New Roman" w:eastAsia="Adobe Kaiti Std R" w:hAnsi="Times New Roman" w:cs="Times New Roman"/>
                                  </w:rPr>
                                  <w:t xml:space="preserve"> for</w:t>
                                </w:r>
                                <w:r w:rsidR="00A14372" w:rsidRPr="004140BD">
                                  <w:rPr>
                                    <w:rFonts w:ascii="Times New Roman" w:eastAsia="Adobe Kaiti Std R" w:hAnsi="Times New Roman" w:cs="Times New Roman"/>
                                  </w:rPr>
                                  <w:t xml:space="preserve"> MHA members </w:t>
                                </w:r>
                                <w:r w:rsidR="00C926AB" w:rsidRPr="004140BD">
                                  <w:rPr>
                                    <w:rFonts w:ascii="Times New Roman" w:eastAsia="Adobe Kaiti Std R" w:hAnsi="Times New Roman" w:cs="Times New Roman"/>
                                  </w:rPr>
                                  <w:t>and $20 for</w:t>
                                </w:r>
                                <w:r w:rsidR="008178DE" w:rsidRPr="004140BD">
                                  <w:rPr>
                                    <w:rFonts w:ascii="Times New Roman" w:eastAsia="Adobe Kaiti Std R" w:hAnsi="Times New Roman" w:cs="Times New Roman"/>
                                  </w:rPr>
                                  <w:t xml:space="preserve"> students.</w:t>
                                </w:r>
                                <w:r w:rsidR="00306772" w:rsidRPr="004140BD">
                                  <w:rPr>
                                    <w:rFonts w:ascii="Times New Roman" w:hAnsi="Times New Roman" w:cs="Times New Roman"/>
                                    <w:b/>
                                    <w:color w:val="0070C0"/>
                                  </w:rPr>
                                  <w:t xml:space="preserve"> </w:t>
                                </w:r>
                                <w:r w:rsidRPr="004140BD">
                                  <w:rPr>
                                    <w:rFonts w:ascii="Times New Roman" w:eastAsia="Adobe Kaiti Std R" w:hAnsi="Times New Roman" w:cs="Times New Roman"/>
                                  </w:rPr>
                                  <w:t>Re</w:t>
                                </w:r>
                                <w:r w:rsidR="00C926AB" w:rsidRPr="004140BD">
                                  <w:rPr>
                                    <w:rFonts w:ascii="Times New Roman" w:eastAsia="Adobe Kaiti Std R" w:hAnsi="Times New Roman" w:cs="Times New Roman"/>
                                  </w:rPr>
                                  <w:t>gistration deadline (on</w:t>
                                </w:r>
                                <w:r w:rsidR="007B31EB" w:rsidRPr="004140BD">
                                  <w:rPr>
                                    <w:rFonts w:ascii="Times New Roman" w:eastAsia="Adobe Kaiti Std R" w:hAnsi="Times New Roman" w:cs="Times New Roman"/>
                                  </w:rPr>
                                  <w:t xml:space="preserve">line/by </w:t>
                                </w:r>
                                <w:r w:rsidR="00C926AB" w:rsidRPr="004140BD">
                                  <w:rPr>
                                    <w:rFonts w:ascii="Times New Roman" w:eastAsia="Adobe Kaiti Std R" w:hAnsi="Times New Roman" w:cs="Times New Roman"/>
                                  </w:rPr>
                                  <w:t>mail</w:t>
                                </w:r>
                                <w:r w:rsidRPr="004140BD">
                                  <w:rPr>
                                    <w:rFonts w:ascii="Times New Roman" w:eastAsia="Adobe Kaiti Std R" w:hAnsi="Times New Roman" w:cs="Times New Roman"/>
                                  </w:rPr>
                                  <w:t xml:space="preserve">) </w:t>
                                </w:r>
                                <w:r w:rsidRPr="004140BD">
                                  <w:rPr>
                                    <w:rFonts w:ascii="Times New Roman" w:eastAsia="Adobe Kaiti Std R" w:hAnsi="Times New Roman" w:cs="Times New Roman"/>
                                    <w:b/>
                                    <w:u w:val="single"/>
                                  </w:rPr>
                                  <w:t>must be received</w:t>
                                </w:r>
                                <w:r w:rsidR="009A54EA" w:rsidRPr="004140BD">
                                  <w:rPr>
                                    <w:rFonts w:ascii="Times New Roman" w:eastAsia="Adobe Kaiti Std R" w:hAnsi="Times New Roman" w:cs="Times New Roman"/>
                                  </w:rPr>
                                  <w:t xml:space="preserve"> by </w:t>
                                </w:r>
                                <w:r w:rsidR="0026646A">
                                  <w:rPr>
                                    <w:rFonts w:ascii="Times New Roman" w:eastAsia="Adobe Kaiti Std R" w:hAnsi="Times New Roman" w:cs="Times New Roman"/>
                                  </w:rPr>
                                  <w:t xml:space="preserve">Thursday, </w:t>
                                </w:r>
                                <w:r w:rsidR="004140BD" w:rsidRPr="004140BD">
                                  <w:rPr>
                                    <w:rFonts w:ascii="Times New Roman" w:eastAsia="Adobe Kaiti Std R" w:hAnsi="Times New Roman" w:cs="Times New Roman"/>
                                  </w:rPr>
                                  <w:t xml:space="preserve">April </w:t>
                                </w:r>
                                <w:r w:rsidR="0026646A">
                                  <w:rPr>
                                    <w:rFonts w:ascii="Times New Roman" w:eastAsia="Adobe Kaiti Std R" w:hAnsi="Times New Roman" w:cs="Times New Roman"/>
                                  </w:rPr>
                                  <w:t xml:space="preserve">26, </w:t>
                                </w:r>
                                <w:r w:rsidR="004140BD" w:rsidRPr="004140BD">
                                  <w:rPr>
                                    <w:rFonts w:ascii="Times New Roman" w:eastAsia="Adobe Kaiti Std R" w:hAnsi="Times New Roman" w:cs="Times New Roman"/>
                                  </w:rPr>
                                  <w:t>2018</w:t>
                                </w:r>
                                <w:r w:rsidR="0026646A">
                                  <w:rPr>
                                    <w:rFonts w:ascii="Times New Roman" w:eastAsia="Adobe Kaiti Std R" w:hAnsi="Times New Roman" w:cs="Times New Roman"/>
                                  </w:rPr>
                                  <w:t>.</w:t>
                                </w:r>
                              </w:p>
                              <w:p w:rsidR="00A35179" w:rsidRPr="004140BD" w:rsidRDefault="00AD76D6" w:rsidP="006403EE">
                                <w:pPr>
                                  <w:spacing w:after="0" w:line="240" w:lineRule="auto"/>
                                  <w:rPr>
                                    <w:rFonts w:ascii="Times New Roman" w:eastAsia="Adobe Kaiti Std R" w:hAnsi="Times New Roman" w:cs="Times New Roman"/>
                                  </w:rPr>
                                </w:pPr>
                                <w:r w:rsidRPr="004140BD">
                                  <w:rPr>
                                    <w:rFonts w:ascii="Times New Roman" w:eastAsia="Adobe Kaiti Std R" w:hAnsi="Times New Roman" w:cs="Times New Roman"/>
                                  </w:rPr>
                                  <w:t xml:space="preserve">1) </w:t>
                                </w:r>
                                <w:r w:rsidR="00C215AE" w:rsidRPr="004140BD">
                                  <w:rPr>
                                    <w:rFonts w:ascii="Times New Roman" w:eastAsia="Adobe Kaiti Std R" w:hAnsi="Times New Roman" w:cs="Times New Roman"/>
                                  </w:rPr>
                                  <w:t xml:space="preserve">Mail check to MHA at </w:t>
                                </w:r>
                                <w:r w:rsidR="00A35179" w:rsidRPr="004140BD">
                                  <w:rPr>
                                    <w:rFonts w:ascii="Times New Roman" w:eastAsia="Adobe Kaiti Std R" w:hAnsi="Times New Roman" w:cs="Times New Roman"/>
                                  </w:rPr>
                                  <w:t xml:space="preserve">3136 W. 4th Street, Ft. Worth, TX, 76107; </w:t>
                                </w:r>
                                <w:r w:rsidR="009B592B" w:rsidRPr="004140BD">
                                  <w:rPr>
                                    <w:rFonts w:ascii="Times New Roman" w:eastAsia="Adobe Kaiti Std R" w:hAnsi="Times New Roman" w:cs="Times New Roman"/>
                                  </w:rPr>
                                  <w:t xml:space="preserve">fax </w:t>
                                </w:r>
                                <w:r w:rsidR="00427CA3" w:rsidRPr="004140BD">
                                  <w:rPr>
                                    <w:rFonts w:ascii="Times New Roman" w:eastAsia="Adobe Kaiti Std R" w:hAnsi="Times New Roman" w:cs="Times New Roman"/>
                                  </w:rPr>
                                  <w:t>number: 817-810-3230</w:t>
                                </w:r>
                              </w:p>
                              <w:p w:rsidR="00A35179" w:rsidRPr="004140BD" w:rsidRDefault="002531F8" w:rsidP="006403EE">
                                <w:pPr>
                                  <w:spacing w:after="0" w:line="240" w:lineRule="auto"/>
                                  <w:rPr>
                                    <w:rFonts w:ascii="Times New Roman" w:eastAsia="Adobe Kaiti Std R" w:hAnsi="Times New Roman" w:cs="Times New Roman"/>
                                    <w:b/>
                                    <w:color w:val="95B3D7" w:themeColor="accent1" w:themeTint="99"/>
                                  </w:rPr>
                                </w:pPr>
                                <w:r w:rsidRPr="004140BD">
                                  <w:rPr>
                                    <w:rFonts w:ascii="Times New Roman" w:eastAsia="Adobe Kaiti Std R" w:hAnsi="Times New Roman" w:cs="Times New Roman"/>
                                  </w:rPr>
                                  <w:t>2)</w:t>
                                </w:r>
                                <w:r w:rsidR="00AD76D6" w:rsidRPr="004140BD">
                                  <w:rPr>
                                    <w:rFonts w:ascii="Times New Roman" w:eastAsia="Adobe Kaiti Std R" w:hAnsi="Times New Roman" w:cs="Times New Roman"/>
                                  </w:rPr>
                                  <w:t xml:space="preserve"> O</w:t>
                                </w:r>
                                <w:r w:rsidR="0053774F" w:rsidRPr="004140BD">
                                  <w:rPr>
                                    <w:rFonts w:ascii="Times New Roman" w:eastAsia="Adobe Kaiti Std R" w:hAnsi="Times New Roman" w:cs="Times New Roman"/>
                                  </w:rPr>
                                  <w:t>nline at</w:t>
                                </w:r>
                                <w:r w:rsidR="00940E50" w:rsidRPr="004140BD">
                                  <w:rPr>
                                    <w:rFonts w:ascii="Times New Roman" w:eastAsia="Adobe Kaiti Std R" w:hAnsi="Times New Roman" w:cs="Times New Roman"/>
                                    <w:color w:val="0070C0"/>
                                  </w:rPr>
                                  <w:t xml:space="preserve"> </w:t>
                                </w:r>
                                <w:hyperlink r:id="rId9" w:history="1">
                                  <w:r w:rsidR="000A44D0">
                                    <w:rPr>
                                      <w:rStyle w:val="Hyperlink"/>
                                      <w:rFonts w:ascii="Times New Roman" w:eastAsia="Adobe Kaiti Std R" w:hAnsi="Times New Roman" w:cs="Times New Roman"/>
                                    </w:rPr>
                                    <w:t>Eventbrite</w:t>
                                  </w:r>
                                </w:hyperlink>
                                <w:r w:rsidR="000A44D0">
                                  <w:rPr>
                                    <w:rFonts w:ascii="Times New Roman" w:eastAsia="Adobe Kaiti Std R" w:hAnsi="Times New Roman" w:cs="Times New Roman"/>
                                    <w:color w:val="0070C0"/>
                                  </w:rPr>
                                  <w:t>.</w:t>
                                </w:r>
                              </w:p>
                              <w:p w:rsidR="004140BD" w:rsidRPr="004140BD" w:rsidRDefault="004140BD" w:rsidP="006403EE">
                                <w:pPr>
                                  <w:spacing w:after="0" w:line="240" w:lineRule="auto"/>
                                  <w:rPr>
                                    <w:rFonts w:ascii="Times New Roman" w:eastAsia="Adobe Kaiti Std R" w:hAnsi="Times New Roman" w:cs="Times New Roman"/>
                                  </w:rPr>
                                </w:pPr>
                              </w:p>
                              <w:p w:rsidR="00A35179" w:rsidRPr="004140BD" w:rsidRDefault="00A35179" w:rsidP="006403EE">
                                <w:pPr>
                                  <w:spacing w:after="0" w:line="240" w:lineRule="auto"/>
                                  <w:rPr>
                                    <w:rFonts w:ascii="Times New Roman" w:eastAsia="Adobe Kaiti Std R" w:hAnsi="Times New Roman" w:cs="Times New Roman"/>
                                  </w:rPr>
                                </w:pPr>
                                <w:r w:rsidRPr="004140BD">
                                  <w:rPr>
                                    <w:rFonts w:ascii="Times New Roman" w:eastAsia="Adobe Kaiti Std R" w:hAnsi="Times New Roman" w:cs="Times New Roman"/>
                                  </w:rPr>
                                  <w:t>MHA is an approved provider of continuing education in Texas for LPC with approval #1099, Social Workers #5467, and LMFT #419.</w:t>
                                </w:r>
                              </w:p>
                              <w:p w:rsidR="00225633" w:rsidRPr="004140BD" w:rsidRDefault="00A35179" w:rsidP="006403EE">
                                <w:pPr>
                                  <w:spacing w:after="0" w:line="240" w:lineRule="auto"/>
                                  <w:rPr>
                                    <w:rFonts w:ascii="Times New Roman" w:eastAsia="Adobe Kaiti Std R" w:hAnsi="Times New Roman" w:cs="Times New Roman"/>
                                    <w:color w:val="1F497D" w:themeColor="text2"/>
                                    <w:u w:val="single"/>
                                  </w:rPr>
                                </w:pPr>
                                <w:r w:rsidRPr="004140BD">
                                  <w:rPr>
                                    <w:rFonts w:ascii="Times New Roman" w:eastAsia="Adobe Kaiti Std R" w:hAnsi="Times New Roman" w:cs="Times New Roman"/>
                                  </w:rPr>
                                  <w:t>For additional information, please cont</w:t>
                                </w:r>
                                <w:r w:rsidR="00003AB9" w:rsidRPr="004140BD">
                                  <w:rPr>
                                    <w:rFonts w:ascii="Times New Roman" w:eastAsia="Adobe Kaiti Std R" w:hAnsi="Times New Roman" w:cs="Times New Roman"/>
                                  </w:rPr>
                                  <w:t>act</w:t>
                                </w:r>
                                <w:r w:rsidRPr="004140BD">
                                  <w:rPr>
                                    <w:rFonts w:ascii="Times New Roman" w:eastAsia="Adobe Kaiti Std R" w:hAnsi="Times New Roman" w:cs="Times New Roman"/>
                                  </w:rPr>
                                  <w:t xml:space="preserve"> </w:t>
                                </w:r>
                                <w:r w:rsidR="00134F78" w:rsidRPr="004140BD">
                                  <w:rPr>
                                    <w:rFonts w:ascii="Times New Roman" w:eastAsia="Adobe Kaiti Std R" w:hAnsi="Times New Roman" w:cs="Times New Roman"/>
                                  </w:rPr>
                                  <w:t xml:space="preserve">Barbara Jordan at 817-569-5779 / </w:t>
                                </w:r>
                                <w:hyperlink r:id="rId10" w:history="1">
                                  <w:r w:rsidR="00B304B7" w:rsidRPr="004140BD">
                                    <w:rPr>
                                      <w:rStyle w:val="Hyperlink"/>
                                      <w:rFonts w:ascii="Times New Roman" w:eastAsia="Adobe Kaiti Std R" w:hAnsi="Times New Roman" w:cs="Times New Roman"/>
                                    </w:rPr>
                                    <w:t>Barbara.Jordan@mhmrtc.org</w:t>
                                  </w:r>
                                </w:hyperlink>
                                <w:r w:rsidR="00762F93" w:rsidRPr="004140BD">
                                  <w:rPr>
                                    <w:rStyle w:val="Hyperlink"/>
                                    <w:rFonts w:ascii="Times New Roman" w:eastAsia="Adobe Kaiti Std R" w:hAnsi="Times New Roman" w:cs="Times New Roman"/>
                                    <w:color w:val="auto"/>
                                    <w:u w:val="none"/>
                                  </w:rPr>
                                  <w:t xml:space="preserve"> </w:t>
                                </w:r>
                              </w:p>
                              <w:p w:rsidR="00B123A7" w:rsidRPr="004140BD" w:rsidRDefault="00B123A7" w:rsidP="00BB6E1F">
                                <w:pPr>
                                  <w:spacing w:after="0" w:line="240" w:lineRule="auto"/>
                                  <w:rPr>
                                    <w:rFonts w:ascii="Times New Roman" w:eastAsia="Adobe Kaiti Std R" w:hAnsi="Times New Roman" w:cs="Times New Roman"/>
                                    <w:b/>
                                    <w:color w:val="0070C0"/>
                                    <w:u w:val="single"/>
                                  </w:rPr>
                                </w:pPr>
                              </w:p>
                              <w:p w:rsidR="00A35179" w:rsidRPr="004140BD" w:rsidRDefault="005635D3" w:rsidP="00BB6E1F">
                                <w:pPr>
                                  <w:spacing w:after="0" w:line="240" w:lineRule="auto"/>
                                  <w:rPr>
                                    <w:rFonts w:ascii="Times New Roman" w:hAnsi="Times New Roman" w:cs="Times New Roman"/>
                                  </w:rPr>
                                </w:pPr>
                                <w:r w:rsidRPr="004140BD">
                                  <w:rPr>
                                    <w:rFonts w:ascii="Times New Roman" w:eastAsia="Adobe Kaiti Std R" w:hAnsi="Times New Roman" w:cs="Times New Roman"/>
                                    <w:b/>
                                    <w:u w:val="single"/>
                                  </w:rPr>
                                  <w:t xml:space="preserve">Registration by Mail </w:t>
                                </w:r>
                                <w:r w:rsidR="00D548EA" w:rsidRPr="004140BD">
                                  <w:rPr>
                                    <w:rFonts w:ascii="Times New Roman" w:eastAsia="Adobe Kaiti Std R" w:hAnsi="Times New Roman" w:cs="Times New Roman"/>
                                    <w:b/>
                                    <w:u w:val="single"/>
                                  </w:rPr>
                                  <w:t>(print</w:t>
                                </w:r>
                                <w:r w:rsidRPr="004140BD">
                                  <w:rPr>
                                    <w:rFonts w:ascii="Times New Roman" w:eastAsia="Adobe Kaiti Std R" w:hAnsi="Times New Roman" w:cs="Times New Roman"/>
                                    <w:b/>
                                    <w:u w:val="single"/>
                                  </w:rPr>
                                  <w:t xml:space="preserve"> off and send</w:t>
                                </w:r>
                                <w:r w:rsidR="00A35179" w:rsidRPr="004140BD">
                                  <w:rPr>
                                    <w:rFonts w:ascii="Times New Roman" w:eastAsia="Adobe Kaiti Std R" w:hAnsi="Times New Roman" w:cs="Times New Roman"/>
                                    <w:b/>
                                    <w:u w:val="single"/>
                                  </w:rPr>
                                  <w:t xml:space="preserve"> with check or credit card payment to MHA)</w:t>
                                </w:r>
                                <w:r w:rsidR="00A35179" w:rsidRPr="004140BD">
                                  <w:rPr>
                                    <w:rFonts w:ascii="Times New Roman" w:eastAsia="Adobe Kaiti Std R" w:hAnsi="Times New Roman" w:cs="Times New Roman"/>
                                    <w:b/>
                                  </w:rPr>
                                  <w:tab/>
                                </w:r>
                              </w:p>
                              <w:p w:rsidR="00A35179" w:rsidRPr="004140BD" w:rsidRDefault="00A35179" w:rsidP="00BB6E1F">
                                <w:pPr>
                                  <w:tabs>
                                    <w:tab w:val="right" w:pos="9180"/>
                                  </w:tabs>
                                  <w:spacing w:after="0" w:line="360" w:lineRule="auto"/>
                                  <w:rPr>
                                    <w:rFonts w:ascii="Times New Roman" w:eastAsia="Adobe Kaiti Std R" w:hAnsi="Times New Roman" w:cs="Times New Roman"/>
                                  </w:rPr>
                                </w:pPr>
                                <w:r w:rsidRPr="004140BD">
                                  <w:rPr>
                                    <w:rFonts w:ascii="Times New Roman" w:eastAsia="Adobe Kaiti Std R" w:hAnsi="Times New Roman" w:cs="Times New Roman"/>
                                  </w:rPr>
                                  <w:t xml:space="preserve">NAME:  </w:t>
                                </w:r>
                                <w:r w:rsidRPr="004140BD">
                                  <w:rPr>
                                    <w:rFonts w:ascii="Times New Roman" w:eastAsia="Adobe Kaiti Std R" w:hAnsi="Times New Roman" w:cs="Times New Roman"/>
                                    <w:u w:val="single"/>
                                  </w:rPr>
                                  <w:tab/>
                                </w:r>
                              </w:p>
                              <w:p w:rsidR="00A35179" w:rsidRPr="004140BD" w:rsidRDefault="00A35179" w:rsidP="00BB6E1F">
                                <w:pPr>
                                  <w:tabs>
                                    <w:tab w:val="right" w:pos="9180"/>
                                  </w:tabs>
                                  <w:spacing w:after="0" w:line="360" w:lineRule="auto"/>
                                  <w:rPr>
                                    <w:rFonts w:ascii="Times New Roman" w:eastAsia="Adobe Kaiti Std R" w:hAnsi="Times New Roman" w:cs="Times New Roman"/>
                                  </w:rPr>
                                </w:pPr>
                                <w:r w:rsidRPr="004140BD">
                                  <w:rPr>
                                    <w:rFonts w:ascii="Times New Roman" w:eastAsia="Adobe Kaiti Std R" w:hAnsi="Times New Roman" w:cs="Times New Roman"/>
                                  </w:rPr>
                                  <w:t xml:space="preserve">ADDRESS:  </w:t>
                                </w:r>
                                <w:r w:rsidRPr="004140BD">
                                  <w:rPr>
                                    <w:rFonts w:ascii="Times New Roman" w:eastAsia="Adobe Kaiti Std R" w:hAnsi="Times New Roman" w:cs="Times New Roman"/>
                                    <w:u w:val="single"/>
                                  </w:rPr>
                                  <w:tab/>
                                </w:r>
                              </w:p>
                              <w:p w:rsidR="00A35179" w:rsidRPr="004140BD" w:rsidRDefault="00A35179" w:rsidP="00BB6E1F">
                                <w:pPr>
                                  <w:tabs>
                                    <w:tab w:val="right" w:pos="9180"/>
                                  </w:tabs>
                                  <w:spacing w:after="0" w:line="360" w:lineRule="auto"/>
                                  <w:rPr>
                                    <w:rFonts w:ascii="Times New Roman" w:eastAsia="Adobe Kaiti Std R" w:hAnsi="Times New Roman" w:cs="Times New Roman"/>
                                    <w:u w:val="single"/>
                                  </w:rPr>
                                </w:pPr>
                                <w:r w:rsidRPr="004140BD">
                                  <w:rPr>
                                    <w:rFonts w:ascii="Times New Roman" w:eastAsia="Adobe Kaiti Std R" w:hAnsi="Times New Roman" w:cs="Times New Roman"/>
                                  </w:rPr>
                                  <w:t xml:space="preserve">CITY, STATE, ZIP:  </w:t>
                                </w:r>
                                <w:r w:rsidRPr="004140BD">
                                  <w:rPr>
                                    <w:rFonts w:ascii="Times New Roman" w:eastAsia="Adobe Kaiti Std R" w:hAnsi="Times New Roman" w:cs="Times New Roman"/>
                                    <w:u w:val="single"/>
                                  </w:rPr>
                                  <w:tab/>
                                </w:r>
                              </w:p>
                              <w:p w:rsidR="00A35179" w:rsidRPr="004140BD" w:rsidRDefault="00A35179" w:rsidP="00BB6E1F">
                                <w:pPr>
                                  <w:tabs>
                                    <w:tab w:val="right" w:pos="9180"/>
                                  </w:tabs>
                                  <w:spacing w:after="0" w:line="360" w:lineRule="auto"/>
                                  <w:rPr>
                                    <w:rFonts w:ascii="Times New Roman" w:eastAsia="Adobe Kaiti Std R" w:hAnsi="Times New Roman" w:cs="Times New Roman"/>
                                  </w:rPr>
                                </w:pPr>
                                <w:r w:rsidRPr="004140BD">
                                  <w:rPr>
                                    <w:rFonts w:ascii="Times New Roman" w:eastAsia="Adobe Kaiti Std R" w:hAnsi="Times New Roman" w:cs="Times New Roman"/>
                                  </w:rPr>
                                  <w:t xml:space="preserve">HM/CELL PHONE:  ________________________________WK PHONE:  </w:t>
                                </w:r>
                                <w:r w:rsidRPr="004140BD">
                                  <w:rPr>
                                    <w:rFonts w:ascii="Times New Roman" w:eastAsia="Adobe Kaiti Std R" w:hAnsi="Times New Roman" w:cs="Times New Roman"/>
                                    <w:u w:val="single"/>
                                  </w:rPr>
                                  <w:tab/>
                                </w:r>
                              </w:p>
                              <w:p w:rsidR="00A35179" w:rsidRPr="004140BD" w:rsidRDefault="00A35179" w:rsidP="00BB6E1F">
                                <w:pPr>
                                  <w:tabs>
                                    <w:tab w:val="right" w:pos="9180"/>
                                  </w:tabs>
                                  <w:spacing w:after="0" w:line="360" w:lineRule="auto"/>
                                  <w:rPr>
                                    <w:rFonts w:ascii="Times New Roman" w:eastAsia="Adobe Kaiti Std R" w:hAnsi="Times New Roman" w:cs="Times New Roman"/>
                                    <w:u w:val="single"/>
                                  </w:rPr>
                                </w:pPr>
                                <w:r w:rsidRPr="004140BD">
                                  <w:rPr>
                                    <w:rFonts w:ascii="Times New Roman" w:eastAsia="Adobe Kaiti Std R" w:hAnsi="Times New Roman" w:cs="Times New Roman"/>
                                  </w:rPr>
                                  <w:t xml:space="preserve">E-MAIL:  </w:t>
                                </w:r>
                                <w:r w:rsidRPr="004140BD">
                                  <w:rPr>
                                    <w:rFonts w:ascii="Times New Roman" w:eastAsia="Adobe Kaiti Std R" w:hAnsi="Times New Roman" w:cs="Times New Roman"/>
                                    <w:u w:val="single"/>
                                  </w:rPr>
                                  <w:tab/>
                                </w:r>
                              </w:p>
                              <w:p w:rsidR="00A35179" w:rsidRPr="004140BD" w:rsidRDefault="00A35179" w:rsidP="00BB6E1F">
                                <w:pPr>
                                  <w:tabs>
                                    <w:tab w:val="right" w:pos="9180"/>
                                  </w:tabs>
                                  <w:spacing w:after="0" w:line="360" w:lineRule="auto"/>
                                  <w:rPr>
                                    <w:rFonts w:ascii="Times New Roman" w:hAnsi="Times New Roman" w:cs="Times New Roman"/>
                                  </w:rPr>
                                </w:pPr>
                                <w:r w:rsidRPr="004140BD">
                                  <w:rPr>
                                    <w:rFonts w:ascii="Times New Roman" w:hAnsi="Times New Roman" w:cs="Times New Roman"/>
                                  </w:rPr>
                                  <w:t>PAYMENT METHOD _____VISA_____MC______AMEX______DISCOVER_____CHECK ENCLOSED</w:t>
                                </w:r>
                              </w:p>
                              <w:p w:rsidR="00306772" w:rsidRPr="004140BD" w:rsidRDefault="00A35179" w:rsidP="00BB6E1F">
                                <w:pPr>
                                  <w:tabs>
                                    <w:tab w:val="right" w:pos="9180"/>
                                  </w:tabs>
                                  <w:spacing w:after="0" w:line="360" w:lineRule="auto"/>
                                  <w:rPr>
                                    <w:rFonts w:ascii="Times New Roman" w:hAnsi="Times New Roman" w:cs="Times New Roman"/>
                                  </w:rPr>
                                </w:pPr>
                                <w:r w:rsidRPr="004140BD">
                                  <w:rPr>
                                    <w:rFonts w:ascii="Times New Roman" w:hAnsi="Times New Roman" w:cs="Times New Roman"/>
                                  </w:rPr>
                                  <w:t xml:space="preserve">CREDIT CARD NUMBER________________________________________EXP. DATE____________ </w:t>
                                </w:r>
                              </w:p>
                              <w:p w:rsidR="00A35179" w:rsidRPr="004140BD" w:rsidRDefault="00A35179" w:rsidP="00BB6E1F">
                                <w:pPr>
                                  <w:tabs>
                                    <w:tab w:val="right" w:pos="9180"/>
                                  </w:tabs>
                                  <w:spacing w:after="0" w:line="360" w:lineRule="auto"/>
                                  <w:rPr>
                                    <w:rFonts w:ascii="Times New Roman" w:hAnsi="Times New Roman" w:cs="Times New Roman"/>
                                  </w:rPr>
                                </w:pPr>
                                <w:r w:rsidRPr="004140BD">
                                  <w:rPr>
                                    <w:rFonts w:ascii="Times New Roman" w:hAnsi="Times New Roman" w:cs="Times New Roman"/>
                                  </w:rPr>
                                  <w:t>SECURITY CODE: ___________________     TOTAL AMOUNT ENCLOSED: $__________________</w:t>
                                </w:r>
                                <w:r w:rsidRPr="004140BD">
                                  <w:rPr>
                                    <w:rFonts w:ascii="Times New Roman" w:hAnsi="Times New Roman" w:cs="Times New Roman"/>
                                  </w:rPr>
                                  <w:tab/>
                                </w:r>
                              </w:p>
                              <w:p w:rsidR="00A35179" w:rsidRPr="004140BD" w:rsidRDefault="00A35179" w:rsidP="00BB6E1F">
                                <w:pPr>
                                  <w:spacing w:after="0" w:line="360" w:lineRule="auto"/>
                                  <w:rPr>
                                    <w:rFonts w:ascii="Times New Roman" w:eastAsia="Adobe Kaiti Std R" w:hAnsi="Times New Roman" w:cs="Times New Roman"/>
                                    <w:b/>
                                  </w:rPr>
                                </w:pPr>
                              </w:p>
                              <w:p w:rsidR="00A35179" w:rsidRPr="004140BD" w:rsidRDefault="00A35179" w:rsidP="00BB6E1F">
                                <w:pPr>
                                  <w:spacing w:after="0" w:line="240" w:lineRule="auto"/>
                                  <w:rPr>
                                    <w:rFonts w:ascii="Times New Roman" w:eastAsia="Adobe Kaiti Std R" w:hAnsi="Times New Roman" w:cs="Times New Roman"/>
                                    <w:b/>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3619A1" id="Rectangle 2" o:spid="_x0000_s1026" style="position:absolute;left:0;text-align:left;margin-left:-25.5pt;margin-top:19.05pt;width:532.5pt;height:6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" fillcolor="white [3212]" strokecolor="#b8cce4 [1300]" strokeweight="6pt">
                    <v:fill color2="#dbe5f1 [660]" focus="100%" type="gradient"/>
                    <v:stroke r:id="rId11" o:title="" color2="#ddd8c2 [2894]" filltype="pattern" linestyle="thickBetweenThin"/>
                    <v:shadow on="t" color="#243f60 [1604]" opacity=".5" offset="1pt"/>
                    <v:textbox>
                      <w:txbxContent>
                        <w:p w:rsidR="00714BB5" w:rsidRPr="00263311" w:rsidRDefault="00A35179" w:rsidP="00306772">
                          <w:pPr>
                            <w:pStyle w:val="NormalWeb"/>
                            <w:spacing w:before="0" w:beforeAutospacing="0" w:after="0" w:afterAutospacing="0"/>
                            <w:jc w:val="center"/>
                            <w:rPr>
                              <w:b/>
                              <w:color w:val="000000"/>
                            </w:rPr>
                          </w:pPr>
                          <w:r w:rsidRPr="00263311">
                            <w:rPr>
                              <w:b/>
                              <w:color w:val="000000"/>
                            </w:rPr>
                            <w:t>Plea</w:t>
                          </w:r>
                          <w:r w:rsidR="00B7393D" w:rsidRPr="00263311">
                            <w:rPr>
                              <w:b/>
                              <w:color w:val="000000"/>
                            </w:rPr>
                            <w:t>s</w:t>
                          </w:r>
                          <w:r w:rsidR="00C601C4" w:rsidRPr="00263311">
                            <w:rPr>
                              <w:b/>
                              <w:color w:val="000000"/>
                            </w:rPr>
                            <w:t>e</w:t>
                          </w:r>
                          <w:r w:rsidR="00330EB7" w:rsidRPr="00263311">
                            <w:rPr>
                              <w:b/>
                              <w:color w:val="000000"/>
                            </w:rPr>
                            <w:t xml:space="preserve"> join us on Friday,</w:t>
                          </w:r>
                          <w:r w:rsidR="00377284">
                            <w:rPr>
                              <w:b/>
                              <w:color w:val="000000"/>
                            </w:rPr>
                            <w:t xml:space="preserve"> </w:t>
                          </w:r>
                          <w:r w:rsidR="004140BD">
                            <w:rPr>
                              <w:b/>
                              <w:color w:val="000000"/>
                            </w:rPr>
                            <w:t>April 27,</w:t>
                          </w:r>
                          <w:r w:rsidR="00CA7220" w:rsidRPr="00263311">
                            <w:rPr>
                              <w:b/>
                              <w:color w:val="000000"/>
                            </w:rPr>
                            <w:t xml:space="preserve"> 20</w:t>
                          </w:r>
                          <w:r w:rsidR="004140BD">
                            <w:rPr>
                              <w:b/>
                              <w:color w:val="000000"/>
                            </w:rPr>
                            <w:t>18</w:t>
                          </w:r>
                          <w:r w:rsidR="00CA7220" w:rsidRPr="00263311">
                            <w:rPr>
                              <w:b/>
                              <w:color w:val="000000"/>
                            </w:rPr>
                            <w:t xml:space="preserve"> (1</w:t>
                          </w:r>
                          <w:r w:rsidRPr="00263311">
                            <w:rPr>
                              <w:b/>
                              <w:color w:val="000000"/>
                            </w:rPr>
                            <w:t>p</w:t>
                          </w:r>
                          <w:r w:rsidR="00047682" w:rsidRPr="00263311">
                            <w:rPr>
                              <w:b/>
                              <w:color w:val="000000"/>
                            </w:rPr>
                            <w:t>.</w:t>
                          </w:r>
                          <w:r w:rsidRPr="00263311">
                            <w:rPr>
                              <w:b/>
                              <w:color w:val="000000"/>
                            </w:rPr>
                            <w:t>m</w:t>
                          </w:r>
                          <w:r w:rsidR="00047682" w:rsidRPr="00263311">
                            <w:rPr>
                              <w:b/>
                              <w:color w:val="000000"/>
                            </w:rPr>
                            <w:t>.</w:t>
                          </w:r>
                          <w:r w:rsidRPr="00263311">
                            <w:rPr>
                              <w:b/>
                              <w:color w:val="000000"/>
                            </w:rPr>
                            <w:t xml:space="preserve"> – 4p</w:t>
                          </w:r>
                          <w:r w:rsidR="00047682" w:rsidRPr="00263311">
                            <w:rPr>
                              <w:b/>
                              <w:color w:val="000000"/>
                            </w:rPr>
                            <w:t>.</w:t>
                          </w:r>
                          <w:r w:rsidRPr="00263311">
                            <w:rPr>
                              <w:b/>
                              <w:color w:val="000000"/>
                            </w:rPr>
                            <w:t>m</w:t>
                          </w:r>
                          <w:r w:rsidR="00047682" w:rsidRPr="00263311">
                            <w:rPr>
                              <w:b/>
                              <w:color w:val="000000"/>
                            </w:rPr>
                            <w:t>.</w:t>
                          </w:r>
                          <w:r w:rsidR="00CA7220" w:rsidRPr="00263311">
                            <w:rPr>
                              <w:b/>
                              <w:color w:val="000000"/>
                            </w:rPr>
                            <w:t>)</w:t>
                          </w:r>
                          <w:r w:rsidR="004140BD">
                            <w:rPr>
                              <w:b/>
                              <w:color w:val="000000"/>
                            </w:rPr>
                            <w:t xml:space="preserve"> at</w:t>
                          </w:r>
                        </w:p>
                        <w:p w:rsidR="00306772" w:rsidRDefault="00214EE3" w:rsidP="00306772">
                          <w:pPr>
                            <w:pStyle w:val="NormalWeb"/>
                            <w:spacing w:before="0" w:beforeAutospacing="0" w:after="0" w:afterAutospacing="0"/>
                            <w:jc w:val="center"/>
                            <w:rPr>
                              <w:b/>
                              <w:color w:val="000000"/>
                            </w:rPr>
                          </w:pPr>
                          <w:r w:rsidRPr="00263311">
                            <w:rPr>
                              <w:b/>
                              <w:color w:val="000000"/>
                            </w:rPr>
                            <w:t>Mental Health A</w:t>
                          </w:r>
                          <w:r w:rsidR="00CD087A" w:rsidRPr="00263311">
                            <w:rPr>
                              <w:b/>
                              <w:color w:val="000000"/>
                            </w:rPr>
                            <w:t>merica of Greater Tarrant County</w:t>
                          </w:r>
                        </w:p>
                        <w:p w:rsidR="009B066D" w:rsidRDefault="009B066D" w:rsidP="009B066D">
                          <w:pPr>
                            <w:rPr>
                              <w:rFonts w:ascii="Times New Roman" w:eastAsia="Times New Roman" w:hAnsi="Times New Roman" w:cs="Times New Roman"/>
                              <w:b/>
                              <w:sz w:val="24"/>
                              <w:szCs w:val="24"/>
                            </w:rPr>
                          </w:pPr>
                        </w:p>
                        <w:p w:rsidR="00377284" w:rsidRPr="00377284" w:rsidRDefault="009B066D" w:rsidP="00377284">
                          <w:pPr>
                            <w:jc w:val="center"/>
                            <w:rPr>
                              <w:rFonts w:ascii="Times New Roman" w:eastAsia="Times New Roman" w:hAnsi="Times New Roman" w:cs="Times New Roman"/>
                              <w:b/>
                              <w:sz w:val="20"/>
                              <w:szCs w:val="20"/>
                            </w:rPr>
                          </w:pPr>
                          <w:r w:rsidRPr="00377284">
                            <w:rPr>
                              <w:rFonts w:ascii="Times New Roman" w:eastAsia="Times New Roman" w:hAnsi="Times New Roman" w:cs="Times New Roman"/>
                              <w:b/>
                              <w:sz w:val="20"/>
                              <w:szCs w:val="20"/>
                            </w:rPr>
                            <w:t>“</w:t>
                          </w:r>
                          <w:r w:rsidR="006A03E8">
                            <w:rPr>
                              <w:rFonts w:ascii="Times New Roman" w:eastAsia="Times New Roman" w:hAnsi="Times New Roman" w:cs="Times New Roman"/>
                              <w:b/>
                              <w:sz w:val="20"/>
                              <w:szCs w:val="20"/>
                            </w:rPr>
                            <w:t xml:space="preserve">Look </w:t>
                          </w:r>
                          <w:r w:rsidR="004140BD">
                            <w:rPr>
                              <w:rFonts w:ascii="Times New Roman" w:eastAsia="Times New Roman" w:hAnsi="Times New Roman" w:cs="Times New Roman"/>
                              <w:b/>
                              <w:sz w:val="20"/>
                              <w:szCs w:val="20"/>
                            </w:rPr>
                            <w:t>beneath</w:t>
                          </w:r>
                          <w:r w:rsidR="006A03E8">
                            <w:rPr>
                              <w:rFonts w:ascii="Times New Roman" w:eastAsia="Times New Roman" w:hAnsi="Times New Roman" w:cs="Times New Roman"/>
                              <w:b/>
                              <w:sz w:val="20"/>
                              <w:szCs w:val="20"/>
                            </w:rPr>
                            <w:t xml:space="preserve"> the Surface: Recognizing Victims of Human Trafficking</w:t>
                          </w:r>
                          <w:r w:rsidRPr="00377284">
                            <w:rPr>
                              <w:rFonts w:ascii="Times New Roman" w:eastAsia="Times New Roman" w:hAnsi="Times New Roman" w:cs="Times New Roman"/>
                              <w:b/>
                              <w:sz w:val="20"/>
                              <w:szCs w:val="20"/>
                            </w:rPr>
                            <w:t>”</w:t>
                          </w:r>
                        </w:p>
                        <w:p w:rsidR="00674211" w:rsidRDefault="00DD14C1" w:rsidP="0037728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Sarolyn</w:t>
                          </w:r>
                          <w:proofErr w:type="spellEnd"/>
                          <w:r>
                            <w:rPr>
                              <w:rFonts w:ascii="Times New Roman" w:eastAsia="Times New Roman" w:hAnsi="Times New Roman" w:cs="Times New Roman"/>
                              <w:b/>
                              <w:sz w:val="20"/>
                              <w:szCs w:val="20"/>
                            </w:rPr>
                            <w:t xml:space="preserve"> Morgan LCSW-S, BCD</w:t>
                          </w:r>
                        </w:p>
                        <w:p w:rsidR="00DD14C1" w:rsidRDefault="00DD14C1" w:rsidP="004140BD">
                          <w:pPr>
                            <w:rPr>
                              <w:rFonts w:ascii="Times New Roman" w:eastAsia="Times New Roman" w:hAnsi="Times New Roman" w:cs="Times New Roman"/>
                              <w:b/>
                              <w:sz w:val="20"/>
                              <w:szCs w:val="20"/>
                            </w:rPr>
                          </w:pPr>
                          <w:proofErr w:type="spellStart"/>
                          <w:r w:rsidRPr="00DD14C1">
                            <w:rPr>
                              <w:rFonts w:ascii="Times New Roman" w:hAnsi="Times New Roman" w:cs="Times New Roman"/>
                              <w:b/>
                              <w:color w:val="1F497D"/>
                            </w:rPr>
                            <w:t>Sarolyn</w:t>
                          </w:r>
                          <w:proofErr w:type="spellEnd"/>
                          <w:r w:rsidRPr="00DD14C1">
                            <w:rPr>
                              <w:rFonts w:ascii="Times New Roman" w:hAnsi="Times New Roman" w:cs="Times New Roman"/>
                              <w:b/>
                              <w:color w:val="1F497D"/>
                            </w:rPr>
                            <w:t xml:space="preserve"> Morgan</w:t>
                          </w:r>
                          <w:r w:rsidRPr="00DD14C1">
                            <w:rPr>
                              <w:rFonts w:ascii="Times New Roman" w:hAnsi="Times New Roman" w:cs="Times New Roman"/>
                              <w:color w:val="1F497D"/>
                            </w:rPr>
                            <w:t xml:space="preserve"> is a Licensed Clinical Social Worker Supervisor with a Board Certified Diplomat (LCSW-S, BCD). She has been the Victim Assistance Specialist for Homeland Security Immigration and Customs Enforcements (HIS-ICE) since October 2016. She has served victims of traumatic events officially since 1995. She also currently serves in the United States Army Reserves as the Sexual Harassment Assault Response Prevention (SHARP) and Suicide Prevention Clinical Subject Matter Expert (SME) for the 807</w:t>
                          </w:r>
                          <w:r w:rsidRPr="00DD14C1">
                            <w:rPr>
                              <w:rFonts w:ascii="Times New Roman" w:hAnsi="Times New Roman" w:cs="Times New Roman"/>
                              <w:color w:val="1F497D"/>
                              <w:vertAlign w:val="superscript"/>
                            </w:rPr>
                            <w:t>th</w:t>
                          </w:r>
                          <w:r w:rsidRPr="00DD14C1">
                            <w:rPr>
                              <w:rFonts w:ascii="Times New Roman" w:hAnsi="Times New Roman" w:cs="Times New Roman"/>
                              <w:color w:val="1F497D"/>
                            </w:rPr>
                            <w:t xml:space="preserve"> Medical Command Deployment Support since 1998. In January she will have 27 years of military services, which is includes 8 years of active duty and the remaining years as a Reserve Soldier. She is an ASIST (Applied Suicide Intervention Skills Training) Coach for Living Works and provides some psychotherapy services in the community. Some of Mrs. Morgan jobs include work the Suicide prevention Coordinator and MST psychotherapist for the Department of Veteran’s Affairs, The United States Army (Suicide Prevention Program Manager/SHARP PM), Private Practice treatment PTSD and Sexual Trauma for 12 years, Alliance for Children as a Sexual Trauma Therapist, the Federal Bureau of Prisons as a Drug Treatment Specialist and Child Protective Services. She and her husband of 20 years have two teenage boys (16 and 17 years old) and their favorite pet, Tyson.</w:t>
                          </w:r>
                        </w:p>
                        <w:p w:rsidR="00674211" w:rsidRPr="004140BD" w:rsidRDefault="005376C9" w:rsidP="00674211">
                          <w:pPr>
                            <w:spacing w:after="0"/>
                            <w:rPr>
                              <w:rFonts w:ascii="Times New Roman" w:eastAsia="Times New Roman" w:hAnsi="Times New Roman" w:cs="Times New Roman"/>
                              <w:color w:val="0070C0"/>
                            </w:rPr>
                          </w:pPr>
                          <w:r w:rsidRPr="004140BD">
                            <w:rPr>
                              <w:rFonts w:ascii="Times New Roman" w:hAnsi="Times New Roman" w:cs="Times New Roman"/>
                              <w:b/>
                              <w:color w:val="0070C0"/>
                            </w:rPr>
                            <w:t>Learning Ob</w:t>
                          </w:r>
                          <w:r w:rsidR="00063322" w:rsidRPr="004140BD">
                            <w:rPr>
                              <w:rFonts w:ascii="Times New Roman" w:hAnsi="Times New Roman" w:cs="Times New Roman"/>
                              <w:b/>
                              <w:color w:val="0070C0"/>
                            </w:rPr>
                            <w:t>jectives</w:t>
                          </w:r>
                          <w:r w:rsidR="00674211" w:rsidRPr="004140BD">
                            <w:rPr>
                              <w:rFonts w:ascii="Times New Roman" w:eastAsia="Times New Roman" w:hAnsi="Times New Roman" w:cs="Times New Roman"/>
                              <w:color w:val="0070C0"/>
                            </w:rPr>
                            <w:t>:</w:t>
                          </w:r>
                        </w:p>
                        <w:p w:rsidR="00377284" w:rsidRPr="004140BD" w:rsidRDefault="00552D29" w:rsidP="00542FF2">
                          <w:pPr>
                            <w:pStyle w:val="ListParagraph"/>
                            <w:numPr>
                              <w:ilvl w:val="0"/>
                              <w:numId w:val="20"/>
                            </w:numPr>
                            <w:spacing w:after="0"/>
                            <w:rPr>
                              <w:rFonts w:ascii="Times New Roman" w:eastAsia="Times New Roman" w:hAnsi="Times New Roman" w:cs="Times New Roman"/>
                              <w:color w:val="0070C0"/>
                            </w:rPr>
                          </w:pPr>
                          <w:r w:rsidRPr="004140BD">
                            <w:rPr>
                              <w:rFonts w:ascii="Times New Roman" w:eastAsia="Times New Roman" w:hAnsi="Times New Roman" w:cs="Times New Roman"/>
                              <w:color w:val="0070C0"/>
                            </w:rPr>
                            <w:t>Rights of victims under TVPA</w:t>
                          </w:r>
                        </w:p>
                        <w:p w:rsidR="00377284" w:rsidRPr="004140BD" w:rsidRDefault="00552D29" w:rsidP="00377284">
                          <w:pPr>
                            <w:pStyle w:val="ListParagraph"/>
                            <w:numPr>
                              <w:ilvl w:val="0"/>
                              <w:numId w:val="20"/>
                            </w:numPr>
                            <w:spacing w:after="0"/>
                            <w:rPr>
                              <w:rFonts w:ascii="Times New Roman" w:eastAsia="Times New Roman" w:hAnsi="Times New Roman" w:cs="Times New Roman"/>
                              <w:color w:val="0070C0"/>
                            </w:rPr>
                          </w:pPr>
                          <w:r w:rsidRPr="004140BD">
                            <w:rPr>
                              <w:rFonts w:ascii="Times New Roman" w:eastAsia="Times New Roman" w:hAnsi="Times New Roman" w:cs="Times New Roman"/>
                              <w:color w:val="0070C0"/>
                            </w:rPr>
                            <w:t>Intersections of Domestic Violence and Human Trafficking</w:t>
                          </w:r>
                        </w:p>
                        <w:p w:rsidR="00377284" w:rsidRPr="004140BD" w:rsidRDefault="00552D29" w:rsidP="00377284">
                          <w:pPr>
                            <w:pStyle w:val="ListParagraph"/>
                            <w:numPr>
                              <w:ilvl w:val="0"/>
                              <w:numId w:val="20"/>
                            </w:numPr>
                            <w:spacing w:after="0"/>
                            <w:rPr>
                              <w:rFonts w:ascii="Times New Roman" w:eastAsia="Times New Roman" w:hAnsi="Times New Roman" w:cs="Times New Roman"/>
                              <w:color w:val="0070C0"/>
                            </w:rPr>
                          </w:pPr>
                          <w:r w:rsidRPr="004140BD">
                            <w:rPr>
                              <w:rFonts w:ascii="Times New Roman" w:eastAsia="Times New Roman" w:hAnsi="Times New Roman" w:cs="Times New Roman"/>
                              <w:color w:val="0070C0"/>
                            </w:rPr>
                            <w:t>Behavioral Factors</w:t>
                          </w:r>
                        </w:p>
                        <w:p w:rsidR="00552D29" w:rsidRPr="004140BD" w:rsidRDefault="00552D29" w:rsidP="00377284">
                          <w:pPr>
                            <w:pStyle w:val="ListParagraph"/>
                            <w:numPr>
                              <w:ilvl w:val="0"/>
                              <w:numId w:val="20"/>
                            </w:numPr>
                            <w:spacing w:after="0"/>
                            <w:rPr>
                              <w:rFonts w:ascii="Times New Roman" w:eastAsia="Times New Roman" w:hAnsi="Times New Roman" w:cs="Times New Roman"/>
                              <w:color w:val="0070C0"/>
                            </w:rPr>
                          </w:pPr>
                          <w:r w:rsidRPr="004140BD">
                            <w:rPr>
                              <w:rFonts w:ascii="Times New Roman" w:eastAsia="Times New Roman" w:hAnsi="Times New Roman" w:cs="Times New Roman"/>
                              <w:color w:val="0070C0"/>
                            </w:rPr>
                            <w:t>Social Media</w:t>
                          </w:r>
                        </w:p>
                        <w:p w:rsidR="00A35179" w:rsidRPr="004140BD" w:rsidRDefault="00A35179" w:rsidP="00306772">
                          <w:pPr>
                            <w:rPr>
                              <w:rFonts w:ascii="Times New Roman" w:hAnsi="Times New Roman" w:cs="Times New Roman"/>
                              <w:b/>
                              <w:color w:val="0070C0"/>
                            </w:rPr>
                          </w:pPr>
                          <w:r w:rsidRPr="004140BD">
                            <w:rPr>
                              <w:rFonts w:ascii="Times New Roman" w:eastAsia="Adobe Kaiti Std R" w:hAnsi="Times New Roman" w:cs="Times New Roman"/>
                            </w:rPr>
                            <w:t>The fee for t</w:t>
                          </w:r>
                          <w:r w:rsidR="00EA0666" w:rsidRPr="004140BD">
                            <w:rPr>
                              <w:rFonts w:ascii="Times New Roman" w:eastAsia="Adobe Kaiti Std R" w:hAnsi="Times New Roman" w:cs="Times New Roman"/>
                            </w:rPr>
                            <w:t xml:space="preserve">his </w:t>
                          </w:r>
                          <w:r w:rsidR="00EA0666" w:rsidRPr="004140BD">
                            <w:rPr>
                              <w:rFonts w:ascii="Times New Roman" w:eastAsia="Adobe Kaiti Std R" w:hAnsi="Times New Roman" w:cs="Times New Roman"/>
                              <w:b/>
                            </w:rPr>
                            <w:t>3-hour</w:t>
                          </w:r>
                          <w:r w:rsidR="00214EE3" w:rsidRPr="004140BD">
                            <w:rPr>
                              <w:rFonts w:ascii="Times New Roman" w:eastAsia="Adobe Kaiti Std R" w:hAnsi="Times New Roman" w:cs="Times New Roman"/>
                              <w:b/>
                            </w:rPr>
                            <w:t xml:space="preserve"> </w:t>
                          </w:r>
                          <w:r w:rsidR="005635D3" w:rsidRPr="004140BD">
                            <w:rPr>
                              <w:rFonts w:ascii="Times New Roman" w:eastAsia="Adobe Kaiti Std R" w:hAnsi="Times New Roman" w:cs="Times New Roman"/>
                              <w:b/>
                            </w:rPr>
                            <w:t>CEU</w:t>
                          </w:r>
                          <w:r w:rsidR="00EA0666" w:rsidRPr="004140BD">
                            <w:rPr>
                              <w:rFonts w:ascii="Times New Roman" w:eastAsia="Adobe Kaiti Std R" w:hAnsi="Times New Roman" w:cs="Times New Roman"/>
                              <w:b/>
                            </w:rPr>
                            <w:t xml:space="preserve"> semina</w:t>
                          </w:r>
                          <w:r w:rsidR="00C926AB" w:rsidRPr="004140BD">
                            <w:rPr>
                              <w:rFonts w:ascii="Times New Roman" w:eastAsia="Adobe Kaiti Std R" w:hAnsi="Times New Roman" w:cs="Times New Roman"/>
                              <w:b/>
                            </w:rPr>
                            <w:t>r</w:t>
                          </w:r>
                          <w:r w:rsidR="00C926AB" w:rsidRPr="004140BD">
                            <w:rPr>
                              <w:rFonts w:ascii="Times New Roman" w:eastAsia="Adobe Kaiti Std R" w:hAnsi="Times New Roman" w:cs="Times New Roman"/>
                            </w:rPr>
                            <w:t xml:space="preserve"> is $50 for</w:t>
                          </w:r>
                          <w:r w:rsidR="008178DE" w:rsidRPr="004140BD">
                            <w:rPr>
                              <w:rFonts w:ascii="Times New Roman" w:eastAsia="Adobe Kaiti Std R" w:hAnsi="Times New Roman" w:cs="Times New Roman"/>
                            </w:rPr>
                            <w:t xml:space="preserve"> non-MHA members, </w:t>
                          </w:r>
                          <w:r w:rsidR="00EA0666" w:rsidRPr="004140BD">
                            <w:rPr>
                              <w:rFonts w:ascii="Times New Roman" w:eastAsia="Adobe Kaiti Std R" w:hAnsi="Times New Roman" w:cs="Times New Roman"/>
                            </w:rPr>
                            <w:t>$40</w:t>
                          </w:r>
                          <w:r w:rsidR="00C926AB" w:rsidRPr="004140BD">
                            <w:rPr>
                              <w:rFonts w:ascii="Times New Roman" w:eastAsia="Adobe Kaiti Std R" w:hAnsi="Times New Roman" w:cs="Times New Roman"/>
                            </w:rPr>
                            <w:t xml:space="preserve"> for</w:t>
                          </w:r>
                          <w:r w:rsidR="00A14372" w:rsidRPr="004140BD">
                            <w:rPr>
                              <w:rFonts w:ascii="Times New Roman" w:eastAsia="Adobe Kaiti Std R" w:hAnsi="Times New Roman" w:cs="Times New Roman"/>
                            </w:rPr>
                            <w:t xml:space="preserve"> MHA members </w:t>
                          </w:r>
                          <w:r w:rsidR="00C926AB" w:rsidRPr="004140BD">
                            <w:rPr>
                              <w:rFonts w:ascii="Times New Roman" w:eastAsia="Adobe Kaiti Std R" w:hAnsi="Times New Roman" w:cs="Times New Roman"/>
                            </w:rPr>
                            <w:t>and $20 for</w:t>
                          </w:r>
                          <w:r w:rsidR="008178DE" w:rsidRPr="004140BD">
                            <w:rPr>
                              <w:rFonts w:ascii="Times New Roman" w:eastAsia="Adobe Kaiti Std R" w:hAnsi="Times New Roman" w:cs="Times New Roman"/>
                            </w:rPr>
                            <w:t xml:space="preserve"> students.</w:t>
                          </w:r>
                          <w:r w:rsidR="00306772" w:rsidRPr="004140BD">
                            <w:rPr>
                              <w:rFonts w:ascii="Times New Roman" w:hAnsi="Times New Roman" w:cs="Times New Roman"/>
                              <w:b/>
                              <w:color w:val="0070C0"/>
                            </w:rPr>
                            <w:t xml:space="preserve"> </w:t>
                          </w:r>
                          <w:r w:rsidRPr="004140BD">
                            <w:rPr>
                              <w:rFonts w:ascii="Times New Roman" w:eastAsia="Adobe Kaiti Std R" w:hAnsi="Times New Roman" w:cs="Times New Roman"/>
                            </w:rPr>
                            <w:t>Re</w:t>
                          </w:r>
                          <w:r w:rsidR="00C926AB" w:rsidRPr="004140BD">
                            <w:rPr>
                              <w:rFonts w:ascii="Times New Roman" w:eastAsia="Adobe Kaiti Std R" w:hAnsi="Times New Roman" w:cs="Times New Roman"/>
                            </w:rPr>
                            <w:t>gistration deadline (on</w:t>
                          </w:r>
                          <w:r w:rsidR="007B31EB" w:rsidRPr="004140BD">
                            <w:rPr>
                              <w:rFonts w:ascii="Times New Roman" w:eastAsia="Adobe Kaiti Std R" w:hAnsi="Times New Roman" w:cs="Times New Roman"/>
                            </w:rPr>
                            <w:t xml:space="preserve">line/by </w:t>
                          </w:r>
                          <w:r w:rsidR="00C926AB" w:rsidRPr="004140BD">
                            <w:rPr>
                              <w:rFonts w:ascii="Times New Roman" w:eastAsia="Adobe Kaiti Std R" w:hAnsi="Times New Roman" w:cs="Times New Roman"/>
                            </w:rPr>
                            <w:t>mail</w:t>
                          </w:r>
                          <w:r w:rsidRPr="004140BD">
                            <w:rPr>
                              <w:rFonts w:ascii="Times New Roman" w:eastAsia="Adobe Kaiti Std R" w:hAnsi="Times New Roman" w:cs="Times New Roman"/>
                            </w:rPr>
                            <w:t xml:space="preserve">) </w:t>
                          </w:r>
                          <w:r w:rsidRPr="004140BD">
                            <w:rPr>
                              <w:rFonts w:ascii="Times New Roman" w:eastAsia="Adobe Kaiti Std R" w:hAnsi="Times New Roman" w:cs="Times New Roman"/>
                              <w:b/>
                              <w:u w:val="single"/>
                            </w:rPr>
                            <w:t>must be received</w:t>
                          </w:r>
                          <w:r w:rsidR="009A54EA" w:rsidRPr="004140BD">
                            <w:rPr>
                              <w:rFonts w:ascii="Times New Roman" w:eastAsia="Adobe Kaiti Std R" w:hAnsi="Times New Roman" w:cs="Times New Roman"/>
                            </w:rPr>
                            <w:t xml:space="preserve"> by </w:t>
                          </w:r>
                          <w:r w:rsidR="0026646A">
                            <w:rPr>
                              <w:rFonts w:ascii="Times New Roman" w:eastAsia="Adobe Kaiti Std R" w:hAnsi="Times New Roman" w:cs="Times New Roman"/>
                            </w:rPr>
                            <w:t xml:space="preserve">Thursday, </w:t>
                          </w:r>
                          <w:r w:rsidR="004140BD" w:rsidRPr="004140BD">
                            <w:rPr>
                              <w:rFonts w:ascii="Times New Roman" w:eastAsia="Adobe Kaiti Std R" w:hAnsi="Times New Roman" w:cs="Times New Roman"/>
                            </w:rPr>
                            <w:t xml:space="preserve">April </w:t>
                          </w:r>
                          <w:r w:rsidR="0026646A">
                            <w:rPr>
                              <w:rFonts w:ascii="Times New Roman" w:eastAsia="Adobe Kaiti Std R" w:hAnsi="Times New Roman" w:cs="Times New Roman"/>
                            </w:rPr>
                            <w:t xml:space="preserve">26, </w:t>
                          </w:r>
                          <w:r w:rsidR="004140BD" w:rsidRPr="004140BD">
                            <w:rPr>
                              <w:rFonts w:ascii="Times New Roman" w:eastAsia="Adobe Kaiti Std R" w:hAnsi="Times New Roman" w:cs="Times New Roman"/>
                            </w:rPr>
                            <w:t>2018</w:t>
                          </w:r>
                          <w:r w:rsidR="0026646A">
                            <w:rPr>
                              <w:rFonts w:ascii="Times New Roman" w:eastAsia="Adobe Kaiti Std R" w:hAnsi="Times New Roman" w:cs="Times New Roman"/>
                            </w:rPr>
                            <w:t>.</w:t>
                          </w:r>
                        </w:p>
                        <w:p w:rsidR="00A35179" w:rsidRPr="004140BD" w:rsidRDefault="00AD76D6" w:rsidP="006403EE">
                          <w:pPr>
                            <w:spacing w:after="0" w:line="240" w:lineRule="auto"/>
                            <w:rPr>
                              <w:rFonts w:ascii="Times New Roman" w:eastAsia="Adobe Kaiti Std R" w:hAnsi="Times New Roman" w:cs="Times New Roman"/>
                            </w:rPr>
                          </w:pPr>
                          <w:r w:rsidRPr="004140BD">
                            <w:rPr>
                              <w:rFonts w:ascii="Times New Roman" w:eastAsia="Adobe Kaiti Std R" w:hAnsi="Times New Roman" w:cs="Times New Roman"/>
                            </w:rPr>
                            <w:t xml:space="preserve">1) </w:t>
                          </w:r>
                          <w:r w:rsidR="00C215AE" w:rsidRPr="004140BD">
                            <w:rPr>
                              <w:rFonts w:ascii="Times New Roman" w:eastAsia="Adobe Kaiti Std R" w:hAnsi="Times New Roman" w:cs="Times New Roman"/>
                            </w:rPr>
                            <w:t xml:space="preserve">Mail check to MHA at </w:t>
                          </w:r>
                          <w:r w:rsidR="00A35179" w:rsidRPr="004140BD">
                            <w:rPr>
                              <w:rFonts w:ascii="Times New Roman" w:eastAsia="Adobe Kaiti Std R" w:hAnsi="Times New Roman" w:cs="Times New Roman"/>
                            </w:rPr>
                            <w:t xml:space="preserve">3136 W. 4th Street, Ft. Worth, TX, 76107; </w:t>
                          </w:r>
                          <w:r w:rsidR="009B592B" w:rsidRPr="004140BD">
                            <w:rPr>
                              <w:rFonts w:ascii="Times New Roman" w:eastAsia="Adobe Kaiti Std R" w:hAnsi="Times New Roman" w:cs="Times New Roman"/>
                            </w:rPr>
                            <w:t xml:space="preserve">fax </w:t>
                          </w:r>
                          <w:r w:rsidR="00427CA3" w:rsidRPr="004140BD">
                            <w:rPr>
                              <w:rFonts w:ascii="Times New Roman" w:eastAsia="Adobe Kaiti Std R" w:hAnsi="Times New Roman" w:cs="Times New Roman"/>
                            </w:rPr>
                            <w:t>number: 817-810-3230</w:t>
                          </w:r>
                        </w:p>
                        <w:p w:rsidR="00A35179" w:rsidRPr="004140BD" w:rsidRDefault="002531F8" w:rsidP="006403EE">
                          <w:pPr>
                            <w:spacing w:after="0" w:line="240" w:lineRule="auto"/>
                            <w:rPr>
                              <w:rFonts w:ascii="Times New Roman" w:eastAsia="Adobe Kaiti Std R" w:hAnsi="Times New Roman" w:cs="Times New Roman"/>
                              <w:b/>
                              <w:color w:val="95B3D7" w:themeColor="accent1" w:themeTint="99"/>
                            </w:rPr>
                          </w:pPr>
                          <w:r w:rsidRPr="004140BD">
                            <w:rPr>
                              <w:rFonts w:ascii="Times New Roman" w:eastAsia="Adobe Kaiti Std R" w:hAnsi="Times New Roman" w:cs="Times New Roman"/>
                            </w:rPr>
                            <w:t>2)</w:t>
                          </w:r>
                          <w:r w:rsidR="00AD76D6" w:rsidRPr="004140BD">
                            <w:rPr>
                              <w:rFonts w:ascii="Times New Roman" w:eastAsia="Adobe Kaiti Std R" w:hAnsi="Times New Roman" w:cs="Times New Roman"/>
                            </w:rPr>
                            <w:t xml:space="preserve"> O</w:t>
                          </w:r>
                          <w:r w:rsidR="0053774F" w:rsidRPr="004140BD">
                            <w:rPr>
                              <w:rFonts w:ascii="Times New Roman" w:eastAsia="Adobe Kaiti Std R" w:hAnsi="Times New Roman" w:cs="Times New Roman"/>
                            </w:rPr>
                            <w:t>nline at</w:t>
                          </w:r>
                          <w:r w:rsidR="00940E50" w:rsidRPr="004140BD">
                            <w:rPr>
                              <w:rFonts w:ascii="Times New Roman" w:eastAsia="Adobe Kaiti Std R" w:hAnsi="Times New Roman" w:cs="Times New Roman"/>
                              <w:color w:val="0070C0"/>
                            </w:rPr>
                            <w:t xml:space="preserve"> </w:t>
                          </w:r>
                          <w:hyperlink r:id="rId12" w:history="1">
                            <w:r w:rsidR="000A44D0">
                              <w:rPr>
                                <w:rStyle w:val="Hyperlink"/>
                                <w:rFonts w:ascii="Times New Roman" w:eastAsia="Adobe Kaiti Std R" w:hAnsi="Times New Roman" w:cs="Times New Roman"/>
                              </w:rPr>
                              <w:t>Eventbrite</w:t>
                            </w:r>
                          </w:hyperlink>
                          <w:r w:rsidR="000A44D0">
                            <w:rPr>
                              <w:rFonts w:ascii="Times New Roman" w:eastAsia="Adobe Kaiti Std R" w:hAnsi="Times New Roman" w:cs="Times New Roman"/>
                              <w:color w:val="0070C0"/>
                            </w:rPr>
                            <w:t>.</w:t>
                          </w:r>
                        </w:p>
                        <w:p w:rsidR="004140BD" w:rsidRPr="004140BD" w:rsidRDefault="004140BD" w:rsidP="006403EE">
                          <w:pPr>
                            <w:spacing w:after="0" w:line="240" w:lineRule="auto"/>
                            <w:rPr>
                              <w:rFonts w:ascii="Times New Roman" w:eastAsia="Adobe Kaiti Std R" w:hAnsi="Times New Roman" w:cs="Times New Roman"/>
                            </w:rPr>
                          </w:pPr>
                        </w:p>
                        <w:p w:rsidR="00A35179" w:rsidRPr="004140BD" w:rsidRDefault="00A35179" w:rsidP="006403EE">
                          <w:pPr>
                            <w:spacing w:after="0" w:line="240" w:lineRule="auto"/>
                            <w:rPr>
                              <w:rFonts w:ascii="Times New Roman" w:eastAsia="Adobe Kaiti Std R" w:hAnsi="Times New Roman" w:cs="Times New Roman"/>
                            </w:rPr>
                          </w:pPr>
                          <w:r w:rsidRPr="004140BD">
                            <w:rPr>
                              <w:rFonts w:ascii="Times New Roman" w:eastAsia="Adobe Kaiti Std R" w:hAnsi="Times New Roman" w:cs="Times New Roman"/>
                            </w:rPr>
                            <w:t>MHA is an approved provider of continuing education in Texas for LPC with approval #1099, Social Workers #5467, and LMFT #419.</w:t>
                          </w:r>
                        </w:p>
                        <w:p w:rsidR="00225633" w:rsidRPr="004140BD" w:rsidRDefault="00A35179" w:rsidP="006403EE">
                          <w:pPr>
                            <w:spacing w:after="0" w:line="240" w:lineRule="auto"/>
                            <w:rPr>
                              <w:rFonts w:ascii="Times New Roman" w:eastAsia="Adobe Kaiti Std R" w:hAnsi="Times New Roman" w:cs="Times New Roman"/>
                              <w:color w:val="1F497D" w:themeColor="text2"/>
                              <w:u w:val="single"/>
                            </w:rPr>
                          </w:pPr>
                          <w:r w:rsidRPr="004140BD">
                            <w:rPr>
                              <w:rFonts w:ascii="Times New Roman" w:eastAsia="Adobe Kaiti Std R" w:hAnsi="Times New Roman" w:cs="Times New Roman"/>
                            </w:rPr>
                            <w:t>For additional information, please cont</w:t>
                          </w:r>
                          <w:r w:rsidR="00003AB9" w:rsidRPr="004140BD">
                            <w:rPr>
                              <w:rFonts w:ascii="Times New Roman" w:eastAsia="Adobe Kaiti Std R" w:hAnsi="Times New Roman" w:cs="Times New Roman"/>
                            </w:rPr>
                            <w:t>act</w:t>
                          </w:r>
                          <w:r w:rsidRPr="004140BD">
                            <w:rPr>
                              <w:rFonts w:ascii="Times New Roman" w:eastAsia="Adobe Kaiti Std R" w:hAnsi="Times New Roman" w:cs="Times New Roman"/>
                            </w:rPr>
                            <w:t xml:space="preserve"> </w:t>
                          </w:r>
                          <w:r w:rsidR="00134F78" w:rsidRPr="004140BD">
                            <w:rPr>
                              <w:rFonts w:ascii="Times New Roman" w:eastAsia="Adobe Kaiti Std R" w:hAnsi="Times New Roman" w:cs="Times New Roman"/>
                            </w:rPr>
                            <w:t xml:space="preserve">Barbara Jordan at 817-569-5779 / </w:t>
                          </w:r>
                          <w:hyperlink r:id="rId13" w:history="1">
                            <w:r w:rsidR="00B304B7" w:rsidRPr="004140BD">
                              <w:rPr>
                                <w:rStyle w:val="Hyperlink"/>
                                <w:rFonts w:ascii="Times New Roman" w:eastAsia="Adobe Kaiti Std R" w:hAnsi="Times New Roman" w:cs="Times New Roman"/>
                              </w:rPr>
                              <w:t>Barbara.Jordan@mhmrtc.org</w:t>
                            </w:r>
                          </w:hyperlink>
                          <w:r w:rsidR="00762F93" w:rsidRPr="004140BD">
                            <w:rPr>
                              <w:rStyle w:val="Hyperlink"/>
                              <w:rFonts w:ascii="Times New Roman" w:eastAsia="Adobe Kaiti Std R" w:hAnsi="Times New Roman" w:cs="Times New Roman"/>
                              <w:color w:val="auto"/>
                              <w:u w:val="none"/>
                            </w:rPr>
                            <w:t xml:space="preserve"> </w:t>
                          </w:r>
                        </w:p>
                        <w:p w:rsidR="00B123A7" w:rsidRPr="004140BD" w:rsidRDefault="00B123A7" w:rsidP="00BB6E1F">
                          <w:pPr>
                            <w:spacing w:after="0" w:line="240" w:lineRule="auto"/>
                            <w:rPr>
                              <w:rFonts w:ascii="Times New Roman" w:eastAsia="Adobe Kaiti Std R" w:hAnsi="Times New Roman" w:cs="Times New Roman"/>
                              <w:b/>
                              <w:color w:val="0070C0"/>
                              <w:u w:val="single"/>
                            </w:rPr>
                          </w:pPr>
                        </w:p>
                        <w:p w:rsidR="00A35179" w:rsidRPr="004140BD" w:rsidRDefault="005635D3" w:rsidP="00BB6E1F">
                          <w:pPr>
                            <w:spacing w:after="0" w:line="240" w:lineRule="auto"/>
                            <w:rPr>
                              <w:rFonts w:ascii="Times New Roman" w:hAnsi="Times New Roman" w:cs="Times New Roman"/>
                            </w:rPr>
                          </w:pPr>
                          <w:r w:rsidRPr="004140BD">
                            <w:rPr>
                              <w:rFonts w:ascii="Times New Roman" w:eastAsia="Adobe Kaiti Std R" w:hAnsi="Times New Roman" w:cs="Times New Roman"/>
                              <w:b/>
                              <w:u w:val="single"/>
                            </w:rPr>
                            <w:t xml:space="preserve">Registration by Mail </w:t>
                          </w:r>
                          <w:r w:rsidR="00D548EA" w:rsidRPr="004140BD">
                            <w:rPr>
                              <w:rFonts w:ascii="Times New Roman" w:eastAsia="Adobe Kaiti Std R" w:hAnsi="Times New Roman" w:cs="Times New Roman"/>
                              <w:b/>
                              <w:u w:val="single"/>
                            </w:rPr>
                            <w:t>(print</w:t>
                          </w:r>
                          <w:r w:rsidRPr="004140BD">
                            <w:rPr>
                              <w:rFonts w:ascii="Times New Roman" w:eastAsia="Adobe Kaiti Std R" w:hAnsi="Times New Roman" w:cs="Times New Roman"/>
                              <w:b/>
                              <w:u w:val="single"/>
                            </w:rPr>
                            <w:t xml:space="preserve"> off and send</w:t>
                          </w:r>
                          <w:r w:rsidR="00A35179" w:rsidRPr="004140BD">
                            <w:rPr>
                              <w:rFonts w:ascii="Times New Roman" w:eastAsia="Adobe Kaiti Std R" w:hAnsi="Times New Roman" w:cs="Times New Roman"/>
                              <w:b/>
                              <w:u w:val="single"/>
                            </w:rPr>
                            <w:t xml:space="preserve"> with check or credit card payment to MHA)</w:t>
                          </w:r>
                          <w:r w:rsidR="00A35179" w:rsidRPr="004140BD">
                            <w:rPr>
                              <w:rFonts w:ascii="Times New Roman" w:eastAsia="Adobe Kaiti Std R" w:hAnsi="Times New Roman" w:cs="Times New Roman"/>
                              <w:b/>
                            </w:rPr>
                            <w:tab/>
                          </w:r>
                        </w:p>
                        <w:p w:rsidR="00A35179" w:rsidRPr="004140BD" w:rsidRDefault="00A35179" w:rsidP="00BB6E1F">
                          <w:pPr>
                            <w:tabs>
                              <w:tab w:val="right" w:pos="9180"/>
                            </w:tabs>
                            <w:spacing w:after="0" w:line="360" w:lineRule="auto"/>
                            <w:rPr>
                              <w:rFonts w:ascii="Times New Roman" w:eastAsia="Adobe Kaiti Std R" w:hAnsi="Times New Roman" w:cs="Times New Roman"/>
                            </w:rPr>
                          </w:pPr>
                          <w:r w:rsidRPr="004140BD">
                            <w:rPr>
                              <w:rFonts w:ascii="Times New Roman" w:eastAsia="Adobe Kaiti Std R" w:hAnsi="Times New Roman" w:cs="Times New Roman"/>
                            </w:rPr>
                            <w:t xml:space="preserve">NAME:  </w:t>
                          </w:r>
                          <w:r w:rsidRPr="004140BD">
                            <w:rPr>
                              <w:rFonts w:ascii="Times New Roman" w:eastAsia="Adobe Kaiti Std R" w:hAnsi="Times New Roman" w:cs="Times New Roman"/>
                              <w:u w:val="single"/>
                            </w:rPr>
                            <w:tab/>
                          </w:r>
                        </w:p>
                        <w:p w:rsidR="00A35179" w:rsidRPr="004140BD" w:rsidRDefault="00A35179" w:rsidP="00BB6E1F">
                          <w:pPr>
                            <w:tabs>
                              <w:tab w:val="right" w:pos="9180"/>
                            </w:tabs>
                            <w:spacing w:after="0" w:line="360" w:lineRule="auto"/>
                            <w:rPr>
                              <w:rFonts w:ascii="Times New Roman" w:eastAsia="Adobe Kaiti Std R" w:hAnsi="Times New Roman" w:cs="Times New Roman"/>
                            </w:rPr>
                          </w:pPr>
                          <w:r w:rsidRPr="004140BD">
                            <w:rPr>
                              <w:rFonts w:ascii="Times New Roman" w:eastAsia="Adobe Kaiti Std R" w:hAnsi="Times New Roman" w:cs="Times New Roman"/>
                            </w:rPr>
                            <w:t xml:space="preserve">ADDRESS:  </w:t>
                          </w:r>
                          <w:r w:rsidRPr="004140BD">
                            <w:rPr>
                              <w:rFonts w:ascii="Times New Roman" w:eastAsia="Adobe Kaiti Std R" w:hAnsi="Times New Roman" w:cs="Times New Roman"/>
                              <w:u w:val="single"/>
                            </w:rPr>
                            <w:tab/>
                          </w:r>
                        </w:p>
                        <w:p w:rsidR="00A35179" w:rsidRPr="004140BD" w:rsidRDefault="00A35179" w:rsidP="00BB6E1F">
                          <w:pPr>
                            <w:tabs>
                              <w:tab w:val="right" w:pos="9180"/>
                            </w:tabs>
                            <w:spacing w:after="0" w:line="360" w:lineRule="auto"/>
                            <w:rPr>
                              <w:rFonts w:ascii="Times New Roman" w:eastAsia="Adobe Kaiti Std R" w:hAnsi="Times New Roman" w:cs="Times New Roman"/>
                              <w:u w:val="single"/>
                            </w:rPr>
                          </w:pPr>
                          <w:r w:rsidRPr="004140BD">
                            <w:rPr>
                              <w:rFonts w:ascii="Times New Roman" w:eastAsia="Adobe Kaiti Std R" w:hAnsi="Times New Roman" w:cs="Times New Roman"/>
                            </w:rPr>
                            <w:t xml:space="preserve">CITY, STATE, ZIP:  </w:t>
                          </w:r>
                          <w:r w:rsidRPr="004140BD">
                            <w:rPr>
                              <w:rFonts w:ascii="Times New Roman" w:eastAsia="Adobe Kaiti Std R" w:hAnsi="Times New Roman" w:cs="Times New Roman"/>
                              <w:u w:val="single"/>
                            </w:rPr>
                            <w:tab/>
                          </w:r>
                        </w:p>
                        <w:p w:rsidR="00A35179" w:rsidRPr="004140BD" w:rsidRDefault="00A35179" w:rsidP="00BB6E1F">
                          <w:pPr>
                            <w:tabs>
                              <w:tab w:val="right" w:pos="9180"/>
                            </w:tabs>
                            <w:spacing w:after="0" w:line="360" w:lineRule="auto"/>
                            <w:rPr>
                              <w:rFonts w:ascii="Times New Roman" w:eastAsia="Adobe Kaiti Std R" w:hAnsi="Times New Roman" w:cs="Times New Roman"/>
                            </w:rPr>
                          </w:pPr>
                          <w:r w:rsidRPr="004140BD">
                            <w:rPr>
                              <w:rFonts w:ascii="Times New Roman" w:eastAsia="Adobe Kaiti Std R" w:hAnsi="Times New Roman" w:cs="Times New Roman"/>
                            </w:rPr>
                            <w:t xml:space="preserve">HM/CELL PHONE:  ________________________________WK PHONE:  </w:t>
                          </w:r>
                          <w:r w:rsidRPr="004140BD">
                            <w:rPr>
                              <w:rFonts w:ascii="Times New Roman" w:eastAsia="Adobe Kaiti Std R" w:hAnsi="Times New Roman" w:cs="Times New Roman"/>
                              <w:u w:val="single"/>
                            </w:rPr>
                            <w:tab/>
                          </w:r>
                        </w:p>
                        <w:p w:rsidR="00A35179" w:rsidRPr="004140BD" w:rsidRDefault="00A35179" w:rsidP="00BB6E1F">
                          <w:pPr>
                            <w:tabs>
                              <w:tab w:val="right" w:pos="9180"/>
                            </w:tabs>
                            <w:spacing w:after="0" w:line="360" w:lineRule="auto"/>
                            <w:rPr>
                              <w:rFonts w:ascii="Times New Roman" w:eastAsia="Adobe Kaiti Std R" w:hAnsi="Times New Roman" w:cs="Times New Roman"/>
                              <w:u w:val="single"/>
                            </w:rPr>
                          </w:pPr>
                          <w:r w:rsidRPr="004140BD">
                            <w:rPr>
                              <w:rFonts w:ascii="Times New Roman" w:eastAsia="Adobe Kaiti Std R" w:hAnsi="Times New Roman" w:cs="Times New Roman"/>
                            </w:rPr>
                            <w:t xml:space="preserve">E-MAIL:  </w:t>
                          </w:r>
                          <w:r w:rsidRPr="004140BD">
                            <w:rPr>
                              <w:rFonts w:ascii="Times New Roman" w:eastAsia="Adobe Kaiti Std R" w:hAnsi="Times New Roman" w:cs="Times New Roman"/>
                              <w:u w:val="single"/>
                            </w:rPr>
                            <w:tab/>
                          </w:r>
                        </w:p>
                        <w:p w:rsidR="00A35179" w:rsidRPr="004140BD" w:rsidRDefault="00A35179" w:rsidP="00BB6E1F">
                          <w:pPr>
                            <w:tabs>
                              <w:tab w:val="right" w:pos="9180"/>
                            </w:tabs>
                            <w:spacing w:after="0" w:line="360" w:lineRule="auto"/>
                            <w:rPr>
                              <w:rFonts w:ascii="Times New Roman" w:hAnsi="Times New Roman" w:cs="Times New Roman"/>
                            </w:rPr>
                          </w:pPr>
                          <w:r w:rsidRPr="004140BD">
                            <w:rPr>
                              <w:rFonts w:ascii="Times New Roman" w:hAnsi="Times New Roman" w:cs="Times New Roman"/>
                            </w:rPr>
                            <w:t>PAYMENT METHOD _____VISA_____MC______AMEX______DISCOVER_____CHECK ENCLOSED</w:t>
                          </w:r>
                        </w:p>
                        <w:p w:rsidR="00306772" w:rsidRPr="004140BD" w:rsidRDefault="00A35179" w:rsidP="00BB6E1F">
                          <w:pPr>
                            <w:tabs>
                              <w:tab w:val="right" w:pos="9180"/>
                            </w:tabs>
                            <w:spacing w:after="0" w:line="360" w:lineRule="auto"/>
                            <w:rPr>
                              <w:rFonts w:ascii="Times New Roman" w:hAnsi="Times New Roman" w:cs="Times New Roman"/>
                            </w:rPr>
                          </w:pPr>
                          <w:r w:rsidRPr="004140BD">
                            <w:rPr>
                              <w:rFonts w:ascii="Times New Roman" w:hAnsi="Times New Roman" w:cs="Times New Roman"/>
                            </w:rPr>
                            <w:t xml:space="preserve">CREDIT CARD NUMBER________________________________________EXP. DATE____________ </w:t>
                          </w:r>
                        </w:p>
                        <w:p w:rsidR="00A35179" w:rsidRPr="004140BD" w:rsidRDefault="00A35179" w:rsidP="00BB6E1F">
                          <w:pPr>
                            <w:tabs>
                              <w:tab w:val="right" w:pos="9180"/>
                            </w:tabs>
                            <w:spacing w:after="0" w:line="360" w:lineRule="auto"/>
                            <w:rPr>
                              <w:rFonts w:ascii="Times New Roman" w:hAnsi="Times New Roman" w:cs="Times New Roman"/>
                            </w:rPr>
                          </w:pPr>
                          <w:r w:rsidRPr="004140BD">
                            <w:rPr>
                              <w:rFonts w:ascii="Times New Roman" w:hAnsi="Times New Roman" w:cs="Times New Roman"/>
                            </w:rPr>
                            <w:t>SECURITY CODE: ___________________     TOTAL AMOUNT ENCLOSED: $__________________</w:t>
                          </w:r>
                          <w:r w:rsidRPr="004140BD">
                            <w:rPr>
                              <w:rFonts w:ascii="Times New Roman" w:hAnsi="Times New Roman" w:cs="Times New Roman"/>
                            </w:rPr>
                            <w:tab/>
                          </w:r>
                        </w:p>
                        <w:p w:rsidR="00A35179" w:rsidRPr="004140BD" w:rsidRDefault="00A35179" w:rsidP="00BB6E1F">
                          <w:pPr>
                            <w:spacing w:after="0" w:line="360" w:lineRule="auto"/>
                            <w:rPr>
                              <w:rFonts w:ascii="Times New Roman" w:eastAsia="Adobe Kaiti Std R" w:hAnsi="Times New Roman" w:cs="Times New Roman"/>
                              <w:b/>
                            </w:rPr>
                          </w:pPr>
                        </w:p>
                        <w:p w:rsidR="00A35179" w:rsidRPr="004140BD" w:rsidRDefault="00A35179" w:rsidP="00BB6E1F">
                          <w:pPr>
                            <w:spacing w:after="0" w:line="240" w:lineRule="auto"/>
                            <w:rPr>
                              <w:rFonts w:ascii="Times New Roman" w:eastAsia="Adobe Kaiti Std R" w:hAnsi="Times New Roman" w:cs="Times New Roman"/>
                              <w:b/>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v:textbox>
                  </v:rect>
                </w:pict>
              </mc:Fallback>
            </mc:AlternateContent>
          </w:r>
        </w:p>
        <w:p w:rsidR="008454D7" w:rsidRPr="008454D7" w:rsidRDefault="007C6EB5" w:rsidP="008454D7">
          <w:pPr>
            <w:pStyle w:val="Header"/>
            <w:jc w:val="center"/>
            <w:rPr>
              <w:u w:val="thick"/>
            </w:rPr>
          </w:pPr>
        </w:p>
      </w:sdtContent>
    </w:sdt>
    <w:p w:rsidR="008454D7" w:rsidRPr="008454D7" w:rsidRDefault="008454D7" w:rsidP="008454D7">
      <w:pPr>
        <w:pStyle w:val="NormalWeb"/>
        <w:spacing w:before="0" w:beforeAutospacing="0" w:after="0" w:afterAutospacing="0"/>
        <w:rPr>
          <w:color w:val="000000"/>
          <w:sz w:val="20"/>
          <w:szCs w:val="20"/>
        </w:rPr>
      </w:pPr>
    </w:p>
    <w:p w:rsidR="008454D7" w:rsidRDefault="008454D7" w:rsidP="008454D7">
      <w:pPr>
        <w:rPr>
          <w:rFonts w:ascii="Times New Roman" w:hAnsi="Times New Roman" w:cs="Times New Roman"/>
          <w:b/>
          <w:u w:val="single"/>
        </w:rPr>
      </w:pPr>
    </w:p>
    <w:p w:rsidR="008454D7" w:rsidRDefault="008454D7" w:rsidP="008454D7">
      <w:pPr>
        <w:rPr>
          <w:rFonts w:ascii="Times New Roman" w:hAnsi="Times New Roman" w:cs="Times New Roman"/>
          <w:b/>
          <w:u w:val="single"/>
        </w:rPr>
      </w:pPr>
    </w:p>
    <w:p w:rsidR="008454D7" w:rsidRDefault="008454D7" w:rsidP="008454D7">
      <w:pPr>
        <w:rPr>
          <w:rFonts w:ascii="Times New Roman" w:hAnsi="Times New Roman" w:cs="Times New Roman"/>
          <w:b/>
          <w:u w:val="single"/>
        </w:rPr>
      </w:pPr>
    </w:p>
    <w:p w:rsidR="007D5473" w:rsidRPr="007D5473" w:rsidRDefault="007D5473" w:rsidP="007D5473"/>
    <w:p w:rsidR="007D5473" w:rsidRPr="007D5473" w:rsidRDefault="007D5473" w:rsidP="007D5473"/>
    <w:p w:rsidR="007D5473" w:rsidRPr="007D5473" w:rsidRDefault="007D5473" w:rsidP="0034484B">
      <w:pPr>
        <w:tabs>
          <w:tab w:val="left" w:pos="360"/>
        </w:tabs>
        <w:spacing w:after="0" w:line="240" w:lineRule="auto"/>
      </w:pPr>
    </w:p>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Default="007D5473" w:rsidP="007D5473"/>
    <w:p w:rsidR="008454D7" w:rsidRDefault="008454D7" w:rsidP="007D5473">
      <w:pPr>
        <w:jc w:val="center"/>
      </w:pPr>
    </w:p>
    <w:p w:rsidR="007D5473" w:rsidRDefault="007D5473" w:rsidP="007D5473">
      <w:pPr>
        <w:jc w:val="center"/>
      </w:pPr>
    </w:p>
    <w:p w:rsidR="007D5473" w:rsidRDefault="007D5473" w:rsidP="00264B54"/>
    <w:p w:rsidR="007D5473" w:rsidRPr="007D5473" w:rsidRDefault="007D5473" w:rsidP="007D5473">
      <w:pPr>
        <w:jc w:val="center"/>
      </w:pPr>
    </w:p>
    <w:sectPr w:rsidR="007D5473" w:rsidRPr="007D5473" w:rsidSect="00BB6E1F">
      <w:headerReference w:type="default" r:id="rId14"/>
      <w:pgSz w:w="12240" w:h="15840"/>
      <w:pgMar w:top="1170" w:right="1440" w:bottom="144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EB5" w:rsidRDefault="007C6EB5" w:rsidP="00851AB0">
      <w:pPr>
        <w:spacing w:after="0" w:line="240" w:lineRule="auto"/>
      </w:pPr>
      <w:r>
        <w:separator/>
      </w:r>
    </w:p>
  </w:endnote>
  <w:endnote w:type="continuationSeparator" w:id="0">
    <w:p w:rsidR="007C6EB5" w:rsidRDefault="007C6EB5" w:rsidP="0085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EB5" w:rsidRDefault="007C6EB5" w:rsidP="00851AB0">
      <w:pPr>
        <w:spacing w:after="0" w:line="240" w:lineRule="auto"/>
      </w:pPr>
      <w:r>
        <w:separator/>
      </w:r>
    </w:p>
  </w:footnote>
  <w:footnote w:type="continuationSeparator" w:id="0">
    <w:p w:rsidR="007C6EB5" w:rsidRDefault="007C6EB5" w:rsidP="0085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179" w:rsidRDefault="00A35179">
    <w:pPr>
      <w:pStyle w:val="Header"/>
    </w:pPr>
  </w:p>
  <w:p w:rsidR="00A35179" w:rsidRDefault="00A3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3.35pt" o:bullet="t">
        <v:imagedata r:id="rId1" o:title="BD21302_"/>
      </v:shape>
    </w:pict>
  </w:numPicBullet>
  <w:abstractNum w:abstractNumId="0" w15:restartNumberingAfterBreak="0">
    <w:nsid w:val="00D23783"/>
    <w:multiLevelType w:val="hybridMultilevel"/>
    <w:tmpl w:val="A66A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2718"/>
    <w:multiLevelType w:val="hybridMultilevel"/>
    <w:tmpl w:val="B1EC6004"/>
    <w:lvl w:ilvl="0" w:tplc="65B09BE2">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5FD9"/>
    <w:multiLevelType w:val="hybridMultilevel"/>
    <w:tmpl w:val="2E74A4AC"/>
    <w:lvl w:ilvl="0" w:tplc="FDC87F7C">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30EF"/>
    <w:multiLevelType w:val="hybridMultilevel"/>
    <w:tmpl w:val="F99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763C"/>
    <w:multiLevelType w:val="hybridMultilevel"/>
    <w:tmpl w:val="3C1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55FC7"/>
    <w:multiLevelType w:val="hybridMultilevel"/>
    <w:tmpl w:val="982EC5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253D79"/>
    <w:multiLevelType w:val="hybridMultilevel"/>
    <w:tmpl w:val="7A6E7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AB5082"/>
    <w:multiLevelType w:val="hybridMultilevel"/>
    <w:tmpl w:val="0B5ACC9E"/>
    <w:lvl w:ilvl="0" w:tplc="171C0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151AD"/>
    <w:multiLevelType w:val="hybridMultilevel"/>
    <w:tmpl w:val="512C7CC4"/>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 w15:restartNumberingAfterBreak="0">
    <w:nsid w:val="3AC72DC3"/>
    <w:multiLevelType w:val="hybridMultilevel"/>
    <w:tmpl w:val="1BDE75DC"/>
    <w:lvl w:ilvl="0" w:tplc="E1121A0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C1451"/>
    <w:multiLevelType w:val="hybridMultilevel"/>
    <w:tmpl w:val="3DB25F04"/>
    <w:lvl w:ilvl="0" w:tplc="78EC880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0289F"/>
    <w:multiLevelType w:val="hybridMultilevel"/>
    <w:tmpl w:val="7DB65410"/>
    <w:lvl w:ilvl="0" w:tplc="C204AC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F19ED"/>
    <w:multiLevelType w:val="hybridMultilevel"/>
    <w:tmpl w:val="1B3C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D64D8"/>
    <w:multiLevelType w:val="hybridMultilevel"/>
    <w:tmpl w:val="EA5C81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15:restartNumberingAfterBreak="0">
    <w:nsid w:val="5E7042EA"/>
    <w:multiLevelType w:val="hybridMultilevel"/>
    <w:tmpl w:val="45846C42"/>
    <w:lvl w:ilvl="0" w:tplc="BA889F8C">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0524B"/>
    <w:multiLevelType w:val="hybridMultilevel"/>
    <w:tmpl w:val="6FF46594"/>
    <w:lvl w:ilvl="0" w:tplc="E8BE6E3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C7AE7"/>
    <w:multiLevelType w:val="hybridMultilevel"/>
    <w:tmpl w:val="89C8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47447"/>
    <w:multiLevelType w:val="hybridMultilevel"/>
    <w:tmpl w:val="85D2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4D4D"/>
    <w:multiLevelType w:val="hybridMultilevel"/>
    <w:tmpl w:val="829C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15189"/>
    <w:multiLevelType w:val="hybridMultilevel"/>
    <w:tmpl w:val="5B76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52C54"/>
    <w:multiLevelType w:val="hybridMultilevel"/>
    <w:tmpl w:val="A69C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82E27"/>
    <w:multiLevelType w:val="hybridMultilevel"/>
    <w:tmpl w:val="E17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9"/>
  </w:num>
  <w:num w:numId="5">
    <w:abstractNumId w:val="15"/>
  </w:num>
  <w:num w:numId="6">
    <w:abstractNumId w:val="16"/>
  </w:num>
  <w:num w:numId="7">
    <w:abstractNumId w:val="12"/>
  </w:num>
  <w:num w:numId="8">
    <w:abstractNumId w:val="5"/>
  </w:num>
  <w:num w:numId="9">
    <w:abstractNumId w:val="5"/>
  </w:num>
  <w:num w:numId="10">
    <w:abstractNumId w:val="8"/>
  </w:num>
  <w:num w:numId="11">
    <w:abstractNumId w:val="20"/>
  </w:num>
  <w:num w:numId="12">
    <w:abstractNumId w:val="0"/>
  </w:num>
  <w:num w:numId="13">
    <w:abstractNumId w:val="18"/>
  </w:num>
  <w:num w:numId="14">
    <w:abstractNumId w:val="6"/>
  </w:num>
  <w:num w:numId="15">
    <w:abstractNumId w:val="4"/>
  </w:num>
  <w:num w:numId="16">
    <w:abstractNumId w:val="21"/>
  </w:num>
  <w:num w:numId="17">
    <w:abstractNumId w:val="3"/>
  </w:num>
  <w:num w:numId="18">
    <w:abstractNumId w:val="17"/>
  </w:num>
  <w:num w:numId="19">
    <w:abstractNumId w:val="19"/>
  </w:num>
  <w:num w:numId="20">
    <w:abstractNumId w:val="7"/>
  </w:num>
  <w:num w:numId="21">
    <w:abstractNumId w:val="2"/>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B0"/>
    <w:rsid w:val="00002A2A"/>
    <w:rsid w:val="00003AB9"/>
    <w:rsid w:val="00015F95"/>
    <w:rsid w:val="00022864"/>
    <w:rsid w:val="00022C4C"/>
    <w:rsid w:val="00022D3A"/>
    <w:rsid w:val="000278EE"/>
    <w:rsid w:val="00047682"/>
    <w:rsid w:val="00050720"/>
    <w:rsid w:val="00057918"/>
    <w:rsid w:val="00061CE6"/>
    <w:rsid w:val="0006280E"/>
    <w:rsid w:val="00063322"/>
    <w:rsid w:val="00065FBB"/>
    <w:rsid w:val="0007517B"/>
    <w:rsid w:val="00076974"/>
    <w:rsid w:val="00077125"/>
    <w:rsid w:val="00083EB3"/>
    <w:rsid w:val="00091751"/>
    <w:rsid w:val="00092398"/>
    <w:rsid w:val="00092FA5"/>
    <w:rsid w:val="00095243"/>
    <w:rsid w:val="000A25DF"/>
    <w:rsid w:val="000A44D0"/>
    <w:rsid w:val="000A628D"/>
    <w:rsid w:val="000B0249"/>
    <w:rsid w:val="000E614C"/>
    <w:rsid w:val="000F439A"/>
    <w:rsid w:val="000F5667"/>
    <w:rsid w:val="000F69C8"/>
    <w:rsid w:val="00101A65"/>
    <w:rsid w:val="0011212A"/>
    <w:rsid w:val="00116BA7"/>
    <w:rsid w:val="00117322"/>
    <w:rsid w:val="00117B53"/>
    <w:rsid w:val="00134F78"/>
    <w:rsid w:val="00142ACF"/>
    <w:rsid w:val="00145847"/>
    <w:rsid w:val="00147937"/>
    <w:rsid w:val="00157244"/>
    <w:rsid w:val="0017087E"/>
    <w:rsid w:val="00177847"/>
    <w:rsid w:val="00177E39"/>
    <w:rsid w:val="0018696C"/>
    <w:rsid w:val="00187891"/>
    <w:rsid w:val="00187EBF"/>
    <w:rsid w:val="00192222"/>
    <w:rsid w:val="00192D54"/>
    <w:rsid w:val="00194F58"/>
    <w:rsid w:val="001A490D"/>
    <w:rsid w:val="001C5A68"/>
    <w:rsid w:val="001C6E88"/>
    <w:rsid w:val="001C7DE4"/>
    <w:rsid w:val="001D1219"/>
    <w:rsid w:val="001E262B"/>
    <w:rsid w:val="001E4A6E"/>
    <w:rsid w:val="001E7EF9"/>
    <w:rsid w:val="001F07BF"/>
    <w:rsid w:val="001F29BA"/>
    <w:rsid w:val="001F2A4A"/>
    <w:rsid w:val="001F3696"/>
    <w:rsid w:val="0020467B"/>
    <w:rsid w:val="00206750"/>
    <w:rsid w:val="00212BBD"/>
    <w:rsid w:val="00214EE3"/>
    <w:rsid w:val="00220021"/>
    <w:rsid w:val="00223C8A"/>
    <w:rsid w:val="00225633"/>
    <w:rsid w:val="002361FE"/>
    <w:rsid w:val="002530AA"/>
    <w:rsid w:val="002531F8"/>
    <w:rsid w:val="0025557F"/>
    <w:rsid w:val="00257F8D"/>
    <w:rsid w:val="00263311"/>
    <w:rsid w:val="00264B54"/>
    <w:rsid w:val="0026646A"/>
    <w:rsid w:val="00271C66"/>
    <w:rsid w:val="00284537"/>
    <w:rsid w:val="002909B6"/>
    <w:rsid w:val="002A29BF"/>
    <w:rsid w:val="002C27A2"/>
    <w:rsid w:val="002C3669"/>
    <w:rsid w:val="002C5C14"/>
    <w:rsid w:val="002C7D73"/>
    <w:rsid w:val="002E27A6"/>
    <w:rsid w:val="002F0B03"/>
    <w:rsid w:val="0030029B"/>
    <w:rsid w:val="00300467"/>
    <w:rsid w:val="0030083F"/>
    <w:rsid w:val="003038FF"/>
    <w:rsid w:val="00306772"/>
    <w:rsid w:val="00320C66"/>
    <w:rsid w:val="00323817"/>
    <w:rsid w:val="0033074E"/>
    <w:rsid w:val="00330EB7"/>
    <w:rsid w:val="003337ED"/>
    <w:rsid w:val="00334546"/>
    <w:rsid w:val="00334ED7"/>
    <w:rsid w:val="00343BE5"/>
    <w:rsid w:val="0034484B"/>
    <w:rsid w:val="00347A5A"/>
    <w:rsid w:val="003563EB"/>
    <w:rsid w:val="00362B05"/>
    <w:rsid w:val="00365176"/>
    <w:rsid w:val="00365EDB"/>
    <w:rsid w:val="00367DD7"/>
    <w:rsid w:val="0037657F"/>
    <w:rsid w:val="00377284"/>
    <w:rsid w:val="00381AB7"/>
    <w:rsid w:val="00385A2A"/>
    <w:rsid w:val="00387840"/>
    <w:rsid w:val="003A0AB9"/>
    <w:rsid w:val="003A2A6E"/>
    <w:rsid w:val="003A4414"/>
    <w:rsid w:val="003B03DF"/>
    <w:rsid w:val="003B12AF"/>
    <w:rsid w:val="003B2F1F"/>
    <w:rsid w:val="003B495A"/>
    <w:rsid w:val="003C0AD4"/>
    <w:rsid w:val="003D4B49"/>
    <w:rsid w:val="003D59D8"/>
    <w:rsid w:val="003D7EE7"/>
    <w:rsid w:val="003E182E"/>
    <w:rsid w:val="003E3FAD"/>
    <w:rsid w:val="003E491B"/>
    <w:rsid w:val="003F54D7"/>
    <w:rsid w:val="00410DA3"/>
    <w:rsid w:val="004140BD"/>
    <w:rsid w:val="00414B73"/>
    <w:rsid w:val="00427CA3"/>
    <w:rsid w:val="00432C32"/>
    <w:rsid w:val="004343F0"/>
    <w:rsid w:val="0043796C"/>
    <w:rsid w:val="00441AE8"/>
    <w:rsid w:val="0044233D"/>
    <w:rsid w:val="00461A54"/>
    <w:rsid w:val="00463DA0"/>
    <w:rsid w:val="00482880"/>
    <w:rsid w:val="00493028"/>
    <w:rsid w:val="00496F00"/>
    <w:rsid w:val="004A6826"/>
    <w:rsid w:val="004A6C88"/>
    <w:rsid w:val="004B09F0"/>
    <w:rsid w:val="004B7589"/>
    <w:rsid w:val="004C511D"/>
    <w:rsid w:val="004C64B6"/>
    <w:rsid w:val="004C6A39"/>
    <w:rsid w:val="004C6E43"/>
    <w:rsid w:val="004D1394"/>
    <w:rsid w:val="004D6637"/>
    <w:rsid w:val="004D7F9F"/>
    <w:rsid w:val="004E22E5"/>
    <w:rsid w:val="004F3521"/>
    <w:rsid w:val="004F4BCF"/>
    <w:rsid w:val="0051469B"/>
    <w:rsid w:val="005150DE"/>
    <w:rsid w:val="00525EAE"/>
    <w:rsid w:val="00526EC6"/>
    <w:rsid w:val="00526EE6"/>
    <w:rsid w:val="00527228"/>
    <w:rsid w:val="0053723C"/>
    <w:rsid w:val="005376C9"/>
    <w:rsid w:val="0053774F"/>
    <w:rsid w:val="00542FF2"/>
    <w:rsid w:val="00552D29"/>
    <w:rsid w:val="005553E1"/>
    <w:rsid w:val="0055741F"/>
    <w:rsid w:val="0056042B"/>
    <w:rsid w:val="0056133A"/>
    <w:rsid w:val="005635D3"/>
    <w:rsid w:val="005636DA"/>
    <w:rsid w:val="005710C9"/>
    <w:rsid w:val="0059546E"/>
    <w:rsid w:val="005A7D96"/>
    <w:rsid w:val="005B0593"/>
    <w:rsid w:val="005B0F41"/>
    <w:rsid w:val="005C0B44"/>
    <w:rsid w:val="005C4024"/>
    <w:rsid w:val="005C73AD"/>
    <w:rsid w:val="005C79D0"/>
    <w:rsid w:val="005D08C6"/>
    <w:rsid w:val="005D7B3A"/>
    <w:rsid w:val="005E5EBF"/>
    <w:rsid w:val="005F074D"/>
    <w:rsid w:val="005F0B02"/>
    <w:rsid w:val="005F27AB"/>
    <w:rsid w:val="005F692A"/>
    <w:rsid w:val="006142D6"/>
    <w:rsid w:val="00621BDF"/>
    <w:rsid w:val="006230DE"/>
    <w:rsid w:val="006311E3"/>
    <w:rsid w:val="00631B4A"/>
    <w:rsid w:val="0063590C"/>
    <w:rsid w:val="0063730D"/>
    <w:rsid w:val="006403EE"/>
    <w:rsid w:val="006433EB"/>
    <w:rsid w:val="00661FA3"/>
    <w:rsid w:val="00665372"/>
    <w:rsid w:val="006665B5"/>
    <w:rsid w:val="00670D91"/>
    <w:rsid w:val="006711E3"/>
    <w:rsid w:val="0067267E"/>
    <w:rsid w:val="00674211"/>
    <w:rsid w:val="00681C99"/>
    <w:rsid w:val="00692E06"/>
    <w:rsid w:val="00694240"/>
    <w:rsid w:val="00696351"/>
    <w:rsid w:val="006A03E8"/>
    <w:rsid w:val="006A0504"/>
    <w:rsid w:val="006A4487"/>
    <w:rsid w:val="006B58C2"/>
    <w:rsid w:val="006D5936"/>
    <w:rsid w:val="006E10AE"/>
    <w:rsid w:val="006E2442"/>
    <w:rsid w:val="006E4AFD"/>
    <w:rsid w:val="006E73BF"/>
    <w:rsid w:val="006F503F"/>
    <w:rsid w:val="00702B1E"/>
    <w:rsid w:val="00703BF1"/>
    <w:rsid w:val="00705F4C"/>
    <w:rsid w:val="00714BB5"/>
    <w:rsid w:val="00715EE0"/>
    <w:rsid w:val="00716BDB"/>
    <w:rsid w:val="007214A4"/>
    <w:rsid w:val="007264DB"/>
    <w:rsid w:val="00746A02"/>
    <w:rsid w:val="007479CA"/>
    <w:rsid w:val="0075534E"/>
    <w:rsid w:val="00762F93"/>
    <w:rsid w:val="00763E8C"/>
    <w:rsid w:val="007664C4"/>
    <w:rsid w:val="00771B4D"/>
    <w:rsid w:val="00777F1D"/>
    <w:rsid w:val="007822E8"/>
    <w:rsid w:val="00783820"/>
    <w:rsid w:val="00784EB7"/>
    <w:rsid w:val="00785B88"/>
    <w:rsid w:val="007876D8"/>
    <w:rsid w:val="007A2EC2"/>
    <w:rsid w:val="007A34EB"/>
    <w:rsid w:val="007A7958"/>
    <w:rsid w:val="007B30F4"/>
    <w:rsid w:val="007B31EB"/>
    <w:rsid w:val="007B5748"/>
    <w:rsid w:val="007B6938"/>
    <w:rsid w:val="007B7AD1"/>
    <w:rsid w:val="007C118F"/>
    <w:rsid w:val="007C5F90"/>
    <w:rsid w:val="007C6EB5"/>
    <w:rsid w:val="007D1769"/>
    <w:rsid w:val="007D306C"/>
    <w:rsid w:val="007D4BBA"/>
    <w:rsid w:val="007D5473"/>
    <w:rsid w:val="007E0747"/>
    <w:rsid w:val="007E2381"/>
    <w:rsid w:val="007E705E"/>
    <w:rsid w:val="007F659C"/>
    <w:rsid w:val="008018A9"/>
    <w:rsid w:val="00807645"/>
    <w:rsid w:val="00807DB6"/>
    <w:rsid w:val="0081552D"/>
    <w:rsid w:val="008178DE"/>
    <w:rsid w:val="00821721"/>
    <w:rsid w:val="00822607"/>
    <w:rsid w:val="00822B77"/>
    <w:rsid w:val="008300F7"/>
    <w:rsid w:val="00831737"/>
    <w:rsid w:val="008454D7"/>
    <w:rsid w:val="00846194"/>
    <w:rsid w:val="00851AB0"/>
    <w:rsid w:val="008603C5"/>
    <w:rsid w:val="00863725"/>
    <w:rsid w:val="008726AC"/>
    <w:rsid w:val="00877C5A"/>
    <w:rsid w:val="00883771"/>
    <w:rsid w:val="00883D82"/>
    <w:rsid w:val="008861E7"/>
    <w:rsid w:val="00895EA6"/>
    <w:rsid w:val="008966B0"/>
    <w:rsid w:val="008A034E"/>
    <w:rsid w:val="008B046A"/>
    <w:rsid w:val="008B491D"/>
    <w:rsid w:val="008C69BB"/>
    <w:rsid w:val="008D3FEE"/>
    <w:rsid w:val="008E4242"/>
    <w:rsid w:val="008F2BFE"/>
    <w:rsid w:val="008F4C28"/>
    <w:rsid w:val="008F62CB"/>
    <w:rsid w:val="009030F7"/>
    <w:rsid w:val="009070F6"/>
    <w:rsid w:val="00917001"/>
    <w:rsid w:val="0092068D"/>
    <w:rsid w:val="009223DC"/>
    <w:rsid w:val="009267CC"/>
    <w:rsid w:val="009318D7"/>
    <w:rsid w:val="0093258E"/>
    <w:rsid w:val="00940E50"/>
    <w:rsid w:val="00946D98"/>
    <w:rsid w:val="0095381B"/>
    <w:rsid w:val="00956B49"/>
    <w:rsid w:val="009571DC"/>
    <w:rsid w:val="0096363E"/>
    <w:rsid w:val="0096527F"/>
    <w:rsid w:val="00974487"/>
    <w:rsid w:val="00975DC3"/>
    <w:rsid w:val="00976326"/>
    <w:rsid w:val="0097762A"/>
    <w:rsid w:val="00983CFD"/>
    <w:rsid w:val="0098500E"/>
    <w:rsid w:val="00997537"/>
    <w:rsid w:val="009A54EA"/>
    <w:rsid w:val="009A64FD"/>
    <w:rsid w:val="009B066D"/>
    <w:rsid w:val="009B3989"/>
    <w:rsid w:val="009B592B"/>
    <w:rsid w:val="009C55F7"/>
    <w:rsid w:val="009D2103"/>
    <w:rsid w:val="009E0787"/>
    <w:rsid w:val="009E1F54"/>
    <w:rsid w:val="00A07089"/>
    <w:rsid w:val="00A14372"/>
    <w:rsid w:val="00A16293"/>
    <w:rsid w:val="00A32270"/>
    <w:rsid w:val="00A349F4"/>
    <w:rsid w:val="00A35179"/>
    <w:rsid w:val="00A41673"/>
    <w:rsid w:val="00A46512"/>
    <w:rsid w:val="00A55A69"/>
    <w:rsid w:val="00A62A9C"/>
    <w:rsid w:val="00A62EE8"/>
    <w:rsid w:val="00A738F1"/>
    <w:rsid w:val="00A765DD"/>
    <w:rsid w:val="00A80E5F"/>
    <w:rsid w:val="00A91556"/>
    <w:rsid w:val="00A940B2"/>
    <w:rsid w:val="00AA45B1"/>
    <w:rsid w:val="00AA73E0"/>
    <w:rsid w:val="00AA76CB"/>
    <w:rsid w:val="00AB3EF5"/>
    <w:rsid w:val="00AB6F50"/>
    <w:rsid w:val="00AD2264"/>
    <w:rsid w:val="00AD6588"/>
    <w:rsid w:val="00AD76D6"/>
    <w:rsid w:val="00AF0C3F"/>
    <w:rsid w:val="00AF3CFE"/>
    <w:rsid w:val="00AF41F3"/>
    <w:rsid w:val="00B123A7"/>
    <w:rsid w:val="00B304B7"/>
    <w:rsid w:val="00B31F9D"/>
    <w:rsid w:val="00B33D77"/>
    <w:rsid w:val="00B376FA"/>
    <w:rsid w:val="00B40414"/>
    <w:rsid w:val="00B47173"/>
    <w:rsid w:val="00B47B54"/>
    <w:rsid w:val="00B5348A"/>
    <w:rsid w:val="00B57453"/>
    <w:rsid w:val="00B64B8B"/>
    <w:rsid w:val="00B66716"/>
    <w:rsid w:val="00B66C62"/>
    <w:rsid w:val="00B7393D"/>
    <w:rsid w:val="00B80F54"/>
    <w:rsid w:val="00B829DC"/>
    <w:rsid w:val="00B85179"/>
    <w:rsid w:val="00B8792C"/>
    <w:rsid w:val="00BA7093"/>
    <w:rsid w:val="00BB6E1F"/>
    <w:rsid w:val="00BC04F4"/>
    <w:rsid w:val="00BC4B85"/>
    <w:rsid w:val="00BD2047"/>
    <w:rsid w:val="00BD59DE"/>
    <w:rsid w:val="00BE46ED"/>
    <w:rsid w:val="00BE65FA"/>
    <w:rsid w:val="00BF6DA4"/>
    <w:rsid w:val="00C039DF"/>
    <w:rsid w:val="00C03CD1"/>
    <w:rsid w:val="00C042EB"/>
    <w:rsid w:val="00C105B0"/>
    <w:rsid w:val="00C16FC4"/>
    <w:rsid w:val="00C20ECB"/>
    <w:rsid w:val="00C215AE"/>
    <w:rsid w:val="00C2389E"/>
    <w:rsid w:val="00C23D0C"/>
    <w:rsid w:val="00C26C1F"/>
    <w:rsid w:val="00C271A2"/>
    <w:rsid w:val="00C351BC"/>
    <w:rsid w:val="00C43F66"/>
    <w:rsid w:val="00C472E9"/>
    <w:rsid w:val="00C5276A"/>
    <w:rsid w:val="00C534BE"/>
    <w:rsid w:val="00C601C4"/>
    <w:rsid w:val="00C62059"/>
    <w:rsid w:val="00C675CC"/>
    <w:rsid w:val="00C71740"/>
    <w:rsid w:val="00C833CA"/>
    <w:rsid w:val="00C926AB"/>
    <w:rsid w:val="00C92702"/>
    <w:rsid w:val="00C92B83"/>
    <w:rsid w:val="00C951A8"/>
    <w:rsid w:val="00C97E42"/>
    <w:rsid w:val="00CA07F0"/>
    <w:rsid w:val="00CA7220"/>
    <w:rsid w:val="00CB18A6"/>
    <w:rsid w:val="00CB6D58"/>
    <w:rsid w:val="00CC06E5"/>
    <w:rsid w:val="00CC7225"/>
    <w:rsid w:val="00CD0707"/>
    <w:rsid w:val="00CD087A"/>
    <w:rsid w:val="00CD4FFD"/>
    <w:rsid w:val="00CD5C6F"/>
    <w:rsid w:val="00CD5F6B"/>
    <w:rsid w:val="00CE59A8"/>
    <w:rsid w:val="00CF4743"/>
    <w:rsid w:val="00D03F62"/>
    <w:rsid w:val="00D0682C"/>
    <w:rsid w:val="00D10F47"/>
    <w:rsid w:val="00D12EEA"/>
    <w:rsid w:val="00D155EA"/>
    <w:rsid w:val="00D20567"/>
    <w:rsid w:val="00D23303"/>
    <w:rsid w:val="00D427B8"/>
    <w:rsid w:val="00D47498"/>
    <w:rsid w:val="00D47D64"/>
    <w:rsid w:val="00D548EA"/>
    <w:rsid w:val="00D67801"/>
    <w:rsid w:val="00D7282D"/>
    <w:rsid w:val="00D7347F"/>
    <w:rsid w:val="00D75E5C"/>
    <w:rsid w:val="00D83936"/>
    <w:rsid w:val="00D91147"/>
    <w:rsid w:val="00D939A5"/>
    <w:rsid w:val="00D9550D"/>
    <w:rsid w:val="00DA012C"/>
    <w:rsid w:val="00DA43CF"/>
    <w:rsid w:val="00DB08BE"/>
    <w:rsid w:val="00DB67A8"/>
    <w:rsid w:val="00DC0E51"/>
    <w:rsid w:val="00DD14C1"/>
    <w:rsid w:val="00DD3BEC"/>
    <w:rsid w:val="00DE0989"/>
    <w:rsid w:val="00DE314E"/>
    <w:rsid w:val="00DE39D8"/>
    <w:rsid w:val="00DE43E7"/>
    <w:rsid w:val="00DF47A6"/>
    <w:rsid w:val="00DF72DC"/>
    <w:rsid w:val="00E00414"/>
    <w:rsid w:val="00E0364B"/>
    <w:rsid w:val="00E10871"/>
    <w:rsid w:val="00E113DF"/>
    <w:rsid w:val="00E2073B"/>
    <w:rsid w:val="00E20D5E"/>
    <w:rsid w:val="00E23468"/>
    <w:rsid w:val="00E32DED"/>
    <w:rsid w:val="00E34AFA"/>
    <w:rsid w:val="00E42370"/>
    <w:rsid w:val="00E45729"/>
    <w:rsid w:val="00E60822"/>
    <w:rsid w:val="00E64034"/>
    <w:rsid w:val="00E66722"/>
    <w:rsid w:val="00E66F7F"/>
    <w:rsid w:val="00E67E29"/>
    <w:rsid w:val="00E779D8"/>
    <w:rsid w:val="00E8113C"/>
    <w:rsid w:val="00E83869"/>
    <w:rsid w:val="00EA0666"/>
    <w:rsid w:val="00EA23C5"/>
    <w:rsid w:val="00EC3A60"/>
    <w:rsid w:val="00EC5489"/>
    <w:rsid w:val="00ED7DE4"/>
    <w:rsid w:val="00ED7E05"/>
    <w:rsid w:val="00EF0BAA"/>
    <w:rsid w:val="00EF1C2C"/>
    <w:rsid w:val="00F02E42"/>
    <w:rsid w:val="00F07EF5"/>
    <w:rsid w:val="00F17560"/>
    <w:rsid w:val="00F20CAB"/>
    <w:rsid w:val="00F341DA"/>
    <w:rsid w:val="00F47348"/>
    <w:rsid w:val="00F5190F"/>
    <w:rsid w:val="00F548E1"/>
    <w:rsid w:val="00F56FF5"/>
    <w:rsid w:val="00F57F75"/>
    <w:rsid w:val="00F643A1"/>
    <w:rsid w:val="00F65082"/>
    <w:rsid w:val="00F6770F"/>
    <w:rsid w:val="00F7053E"/>
    <w:rsid w:val="00F70A0B"/>
    <w:rsid w:val="00F75AEC"/>
    <w:rsid w:val="00FB3465"/>
    <w:rsid w:val="00FB643E"/>
    <w:rsid w:val="00FE2A58"/>
    <w:rsid w:val="00FE6216"/>
    <w:rsid w:val="00FF369C"/>
    <w:rsid w:val="00FF41DD"/>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FC1B0-5B7C-4E04-B4E5-99709B1C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B0"/>
  </w:style>
  <w:style w:type="paragraph" w:styleId="Footer">
    <w:name w:val="footer"/>
    <w:basedOn w:val="Normal"/>
    <w:link w:val="FooterChar"/>
    <w:uiPriority w:val="99"/>
    <w:unhideWhenUsed/>
    <w:rsid w:val="0085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B0"/>
  </w:style>
  <w:style w:type="paragraph" w:styleId="BalloonText">
    <w:name w:val="Balloon Text"/>
    <w:basedOn w:val="Normal"/>
    <w:link w:val="BalloonTextChar"/>
    <w:uiPriority w:val="99"/>
    <w:semiHidden/>
    <w:unhideWhenUsed/>
    <w:rsid w:val="0085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B0"/>
    <w:rPr>
      <w:rFonts w:ascii="Tahoma" w:hAnsi="Tahoma" w:cs="Tahoma"/>
      <w:sz w:val="16"/>
      <w:szCs w:val="16"/>
    </w:rPr>
  </w:style>
  <w:style w:type="paragraph" w:styleId="NormalWeb">
    <w:name w:val="Normal (Web)"/>
    <w:basedOn w:val="Normal"/>
    <w:uiPriority w:val="99"/>
    <w:unhideWhenUsed/>
    <w:rsid w:val="00845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4D7"/>
    <w:rPr>
      <w:color w:val="0000FF"/>
      <w:u w:val="single"/>
    </w:rPr>
  </w:style>
  <w:style w:type="paragraph" w:styleId="ListParagraph">
    <w:name w:val="List Paragraph"/>
    <w:basedOn w:val="Normal"/>
    <w:uiPriority w:val="34"/>
    <w:qFormat/>
    <w:rsid w:val="00365176"/>
    <w:pPr>
      <w:ind w:left="720"/>
      <w:contextualSpacing/>
    </w:pPr>
  </w:style>
  <w:style w:type="character" w:styleId="FollowedHyperlink">
    <w:name w:val="FollowedHyperlink"/>
    <w:basedOn w:val="DefaultParagraphFont"/>
    <w:uiPriority w:val="99"/>
    <w:semiHidden/>
    <w:unhideWhenUsed/>
    <w:rsid w:val="00621BDF"/>
    <w:rPr>
      <w:color w:val="800080" w:themeColor="followedHyperlink"/>
      <w:u w:val="single"/>
    </w:rPr>
  </w:style>
  <w:style w:type="paragraph" w:styleId="ListBullet">
    <w:name w:val="List Bullet"/>
    <w:uiPriority w:val="99"/>
    <w:semiHidden/>
    <w:unhideWhenUsed/>
    <w:rsid w:val="00BB6E1F"/>
    <w:pPr>
      <w:spacing w:after="120" w:line="240" w:lineRule="auto"/>
      <w:ind w:left="360" w:hanging="360"/>
    </w:pPr>
    <w:rPr>
      <w:rFonts w:ascii="Georgia" w:eastAsia="Times New Roman" w:hAnsi="Georgia" w:cs="Times New Roman"/>
      <w:color w:val="FFFFFF"/>
      <w:kern w:val="28"/>
      <w:sz w:val="21"/>
      <w:szCs w:val="19"/>
    </w:rPr>
  </w:style>
  <w:style w:type="paragraph" w:styleId="Subtitle">
    <w:name w:val="Subtitle"/>
    <w:basedOn w:val="Normal"/>
    <w:link w:val="SubtitleChar"/>
    <w:qFormat/>
    <w:rsid w:val="005C4024"/>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5C402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026">
      <w:bodyDiv w:val="1"/>
      <w:marLeft w:val="0"/>
      <w:marRight w:val="0"/>
      <w:marTop w:val="0"/>
      <w:marBottom w:val="0"/>
      <w:divBdr>
        <w:top w:val="none" w:sz="0" w:space="0" w:color="auto"/>
        <w:left w:val="none" w:sz="0" w:space="0" w:color="auto"/>
        <w:bottom w:val="none" w:sz="0" w:space="0" w:color="auto"/>
        <w:right w:val="none" w:sz="0" w:space="0" w:color="auto"/>
      </w:divBdr>
    </w:div>
    <w:div w:id="150483896">
      <w:bodyDiv w:val="1"/>
      <w:marLeft w:val="0"/>
      <w:marRight w:val="0"/>
      <w:marTop w:val="0"/>
      <w:marBottom w:val="0"/>
      <w:divBdr>
        <w:top w:val="none" w:sz="0" w:space="0" w:color="auto"/>
        <w:left w:val="none" w:sz="0" w:space="0" w:color="auto"/>
        <w:bottom w:val="none" w:sz="0" w:space="0" w:color="auto"/>
        <w:right w:val="none" w:sz="0" w:space="0" w:color="auto"/>
      </w:divBdr>
    </w:div>
    <w:div w:id="230584313">
      <w:bodyDiv w:val="1"/>
      <w:marLeft w:val="0"/>
      <w:marRight w:val="0"/>
      <w:marTop w:val="0"/>
      <w:marBottom w:val="0"/>
      <w:divBdr>
        <w:top w:val="none" w:sz="0" w:space="0" w:color="auto"/>
        <w:left w:val="none" w:sz="0" w:space="0" w:color="auto"/>
        <w:bottom w:val="none" w:sz="0" w:space="0" w:color="auto"/>
        <w:right w:val="none" w:sz="0" w:space="0" w:color="auto"/>
      </w:divBdr>
    </w:div>
    <w:div w:id="497966269">
      <w:bodyDiv w:val="1"/>
      <w:marLeft w:val="0"/>
      <w:marRight w:val="0"/>
      <w:marTop w:val="0"/>
      <w:marBottom w:val="0"/>
      <w:divBdr>
        <w:top w:val="none" w:sz="0" w:space="0" w:color="auto"/>
        <w:left w:val="none" w:sz="0" w:space="0" w:color="auto"/>
        <w:bottom w:val="none" w:sz="0" w:space="0" w:color="auto"/>
        <w:right w:val="none" w:sz="0" w:space="0" w:color="auto"/>
      </w:divBdr>
    </w:div>
    <w:div w:id="706762481">
      <w:bodyDiv w:val="1"/>
      <w:marLeft w:val="0"/>
      <w:marRight w:val="0"/>
      <w:marTop w:val="0"/>
      <w:marBottom w:val="0"/>
      <w:divBdr>
        <w:top w:val="none" w:sz="0" w:space="0" w:color="auto"/>
        <w:left w:val="none" w:sz="0" w:space="0" w:color="auto"/>
        <w:bottom w:val="none" w:sz="0" w:space="0" w:color="auto"/>
        <w:right w:val="none" w:sz="0" w:space="0" w:color="auto"/>
      </w:divBdr>
    </w:div>
    <w:div w:id="814369929">
      <w:bodyDiv w:val="1"/>
      <w:marLeft w:val="0"/>
      <w:marRight w:val="0"/>
      <w:marTop w:val="0"/>
      <w:marBottom w:val="0"/>
      <w:divBdr>
        <w:top w:val="none" w:sz="0" w:space="0" w:color="auto"/>
        <w:left w:val="none" w:sz="0" w:space="0" w:color="auto"/>
        <w:bottom w:val="none" w:sz="0" w:space="0" w:color="auto"/>
        <w:right w:val="none" w:sz="0" w:space="0" w:color="auto"/>
      </w:divBdr>
    </w:div>
    <w:div w:id="817305309">
      <w:bodyDiv w:val="1"/>
      <w:marLeft w:val="0"/>
      <w:marRight w:val="0"/>
      <w:marTop w:val="0"/>
      <w:marBottom w:val="0"/>
      <w:divBdr>
        <w:top w:val="none" w:sz="0" w:space="0" w:color="auto"/>
        <w:left w:val="none" w:sz="0" w:space="0" w:color="auto"/>
        <w:bottom w:val="none" w:sz="0" w:space="0" w:color="auto"/>
        <w:right w:val="none" w:sz="0" w:space="0" w:color="auto"/>
      </w:divBdr>
    </w:div>
    <w:div w:id="862010948">
      <w:bodyDiv w:val="1"/>
      <w:marLeft w:val="0"/>
      <w:marRight w:val="0"/>
      <w:marTop w:val="0"/>
      <w:marBottom w:val="0"/>
      <w:divBdr>
        <w:top w:val="none" w:sz="0" w:space="0" w:color="auto"/>
        <w:left w:val="none" w:sz="0" w:space="0" w:color="auto"/>
        <w:bottom w:val="none" w:sz="0" w:space="0" w:color="auto"/>
        <w:right w:val="none" w:sz="0" w:space="0" w:color="auto"/>
      </w:divBdr>
    </w:div>
    <w:div w:id="876620113">
      <w:bodyDiv w:val="1"/>
      <w:marLeft w:val="0"/>
      <w:marRight w:val="0"/>
      <w:marTop w:val="0"/>
      <w:marBottom w:val="0"/>
      <w:divBdr>
        <w:top w:val="none" w:sz="0" w:space="0" w:color="auto"/>
        <w:left w:val="none" w:sz="0" w:space="0" w:color="auto"/>
        <w:bottom w:val="none" w:sz="0" w:space="0" w:color="auto"/>
        <w:right w:val="none" w:sz="0" w:space="0" w:color="auto"/>
      </w:divBdr>
    </w:div>
    <w:div w:id="933977554">
      <w:bodyDiv w:val="1"/>
      <w:marLeft w:val="0"/>
      <w:marRight w:val="0"/>
      <w:marTop w:val="0"/>
      <w:marBottom w:val="0"/>
      <w:divBdr>
        <w:top w:val="none" w:sz="0" w:space="0" w:color="auto"/>
        <w:left w:val="none" w:sz="0" w:space="0" w:color="auto"/>
        <w:bottom w:val="none" w:sz="0" w:space="0" w:color="auto"/>
        <w:right w:val="none" w:sz="0" w:space="0" w:color="auto"/>
      </w:divBdr>
    </w:div>
    <w:div w:id="1051929558">
      <w:bodyDiv w:val="1"/>
      <w:marLeft w:val="0"/>
      <w:marRight w:val="0"/>
      <w:marTop w:val="0"/>
      <w:marBottom w:val="0"/>
      <w:divBdr>
        <w:top w:val="none" w:sz="0" w:space="0" w:color="auto"/>
        <w:left w:val="none" w:sz="0" w:space="0" w:color="auto"/>
        <w:bottom w:val="none" w:sz="0" w:space="0" w:color="auto"/>
        <w:right w:val="none" w:sz="0" w:space="0" w:color="auto"/>
      </w:divBdr>
    </w:div>
    <w:div w:id="1056247417">
      <w:bodyDiv w:val="1"/>
      <w:marLeft w:val="0"/>
      <w:marRight w:val="0"/>
      <w:marTop w:val="0"/>
      <w:marBottom w:val="0"/>
      <w:divBdr>
        <w:top w:val="none" w:sz="0" w:space="0" w:color="auto"/>
        <w:left w:val="none" w:sz="0" w:space="0" w:color="auto"/>
        <w:bottom w:val="none" w:sz="0" w:space="0" w:color="auto"/>
        <w:right w:val="none" w:sz="0" w:space="0" w:color="auto"/>
      </w:divBdr>
    </w:div>
    <w:div w:id="1119108123">
      <w:bodyDiv w:val="1"/>
      <w:marLeft w:val="0"/>
      <w:marRight w:val="0"/>
      <w:marTop w:val="0"/>
      <w:marBottom w:val="0"/>
      <w:divBdr>
        <w:top w:val="none" w:sz="0" w:space="0" w:color="auto"/>
        <w:left w:val="none" w:sz="0" w:space="0" w:color="auto"/>
        <w:bottom w:val="none" w:sz="0" w:space="0" w:color="auto"/>
        <w:right w:val="none" w:sz="0" w:space="0" w:color="auto"/>
      </w:divBdr>
    </w:div>
    <w:div w:id="1172917438">
      <w:bodyDiv w:val="1"/>
      <w:marLeft w:val="0"/>
      <w:marRight w:val="0"/>
      <w:marTop w:val="0"/>
      <w:marBottom w:val="0"/>
      <w:divBdr>
        <w:top w:val="none" w:sz="0" w:space="0" w:color="auto"/>
        <w:left w:val="none" w:sz="0" w:space="0" w:color="auto"/>
        <w:bottom w:val="none" w:sz="0" w:space="0" w:color="auto"/>
        <w:right w:val="none" w:sz="0" w:space="0" w:color="auto"/>
      </w:divBdr>
    </w:div>
    <w:div w:id="1354722933">
      <w:bodyDiv w:val="1"/>
      <w:marLeft w:val="0"/>
      <w:marRight w:val="0"/>
      <w:marTop w:val="0"/>
      <w:marBottom w:val="0"/>
      <w:divBdr>
        <w:top w:val="none" w:sz="0" w:space="0" w:color="auto"/>
        <w:left w:val="none" w:sz="0" w:space="0" w:color="auto"/>
        <w:bottom w:val="none" w:sz="0" w:space="0" w:color="auto"/>
        <w:right w:val="none" w:sz="0" w:space="0" w:color="auto"/>
      </w:divBdr>
    </w:div>
    <w:div w:id="1414428611">
      <w:bodyDiv w:val="1"/>
      <w:marLeft w:val="0"/>
      <w:marRight w:val="0"/>
      <w:marTop w:val="0"/>
      <w:marBottom w:val="0"/>
      <w:divBdr>
        <w:top w:val="none" w:sz="0" w:space="0" w:color="auto"/>
        <w:left w:val="none" w:sz="0" w:space="0" w:color="auto"/>
        <w:bottom w:val="none" w:sz="0" w:space="0" w:color="auto"/>
        <w:right w:val="none" w:sz="0" w:space="0" w:color="auto"/>
      </w:divBdr>
    </w:div>
    <w:div w:id="1556434558">
      <w:bodyDiv w:val="1"/>
      <w:marLeft w:val="0"/>
      <w:marRight w:val="0"/>
      <w:marTop w:val="0"/>
      <w:marBottom w:val="0"/>
      <w:divBdr>
        <w:top w:val="none" w:sz="0" w:space="0" w:color="auto"/>
        <w:left w:val="none" w:sz="0" w:space="0" w:color="auto"/>
        <w:bottom w:val="none" w:sz="0" w:space="0" w:color="auto"/>
        <w:right w:val="none" w:sz="0" w:space="0" w:color="auto"/>
      </w:divBdr>
    </w:div>
    <w:div w:id="1573126630">
      <w:bodyDiv w:val="1"/>
      <w:marLeft w:val="0"/>
      <w:marRight w:val="0"/>
      <w:marTop w:val="0"/>
      <w:marBottom w:val="0"/>
      <w:divBdr>
        <w:top w:val="none" w:sz="0" w:space="0" w:color="auto"/>
        <w:left w:val="none" w:sz="0" w:space="0" w:color="auto"/>
        <w:bottom w:val="none" w:sz="0" w:space="0" w:color="auto"/>
        <w:right w:val="none" w:sz="0" w:space="0" w:color="auto"/>
      </w:divBdr>
    </w:div>
    <w:div w:id="1771971067">
      <w:bodyDiv w:val="1"/>
      <w:marLeft w:val="0"/>
      <w:marRight w:val="0"/>
      <w:marTop w:val="0"/>
      <w:marBottom w:val="0"/>
      <w:divBdr>
        <w:top w:val="none" w:sz="0" w:space="0" w:color="auto"/>
        <w:left w:val="none" w:sz="0" w:space="0" w:color="auto"/>
        <w:bottom w:val="none" w:sz="0" w:space="0" w:color="auto"/>
        <w:right w:val="none" w:sz="0" w:space="0" w:color="auto"/>
      </w:divBdr>
    </w:div>
    <w:div w:id="1791557827">
      <w:bodyDiv w:val="1"/>
      <w:marLeft w:val="0"/>
      <w:marRight w:val="0"/>
      <w:marTop w:val="0"/>
      <w:marBottom w:val="0"/>
      <w:divBdr>
        <w:top w:val="none" w:sz="0" w:space="0" w:color="auto"/>
        <w:left w:val="none" w:sz="0" w:space="0" w:color="auto"/>
        <w:bottom w:val="none" w:sz="0" w:space="0" w:color="auto"/>
        <w:right w:val="none" w:sz="0" w:space="0" w:color="auto"/>
      </w:divBdr>
    </w:div>
    <w:div w:id="1856453792">
      <w:bodyDiv w:val="1"/>
      <w:marLeft w:val="0"/>
      <w:marRight w:val="0"/>
      <w:marTop w:val="0"/>
      <w:marBottom w:val="0"/>
      <w:divBdr>
        <w:top w:val="none" w:sz="0" w:space="0" w:color="auto"/>
        <w:left w:val="none" w:sz="0" w:space="0" w:color="auto"/>
        <w:bottom w:val="none" w:sz="0" w:space="0" w:color="auto"/>
        <w:right w:val="none" w:sz="0" w:space="0" w:color="auto"/>
      </w:divBdr>
    </w:div>
    <w:div w:id="1941569859">
      <w:bodyDiv w:val="1"/>
      <w:marLeft w:val="0"/>
      <w:marRight w:val="0"/>
      <w:marTop w:val="0"/>
      <w:marBottom w:val="0"/>
      <w:divBdr>
        <w:top w:val="none" w:sz="0" w:space="0" w:color="auto"/>
        <w:left w:val="none" w:sz="0" w:space="0" w:color="auto"/>
        <w:bottom w:val="none" w:sz="0" w:space="0" w:color="auto"/>
        <w:right w:val="none" w:sz="0" w:space="0" w:color="auto"/>
      </w:divBdr>
    </w:div>
    <w:div w:id="1972903855">
      <w:bodyDiv w:val="1"/>
      <w:marLeft w:val="0"/>
      <w:marRight w:val="0"/>
      <w:marTop w:val="0"/>
      <w:marBottom w:val="0"/>
      <w:divBdr>
        <w:top w:val="none" w:sz="0" w:space="0" w:color="auto"/>
        <w:left w:val="none" w:sz="0" w:space="0" w:color="auto"/>
        <w:bottom w:val="none" w:sz="0" w:space="0" w:color="auto"/>
        <w:right w:val="none" w:sz="0" w:space="0" w:color="auto"/>
      </w:divBdr>
    </w:div>
    <w:div w:id="2013412997">
      <w:bodyDiv w:val="1"/>
      <w:marLeft w:val="0"/>
      <w:marRight w:val="0"/>
      <w:marTop w:val="0"/>
      <w:marBottom w:val="0"/>
      <w:divBdr>
        <w:top w:val="none" w:sz="0" w:space="0" w:color="auto"/>
        <w:left w:val="none" w:sz="0" w:space="0" w:color="auto"/>
        <w:bottom w:val="none" w:sz="0" w:space="0" w:color="auto"/>
        <w:right w:val="none" w:sz="0" w:space="0" w:color="auto"/>
      </w:divBdr>
    </w:div>
    <w:div w:id="20969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arbara.Jordan@mhmr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look-beneath-the-surface-recognizing-victims-of-human-trafficking-tickets-454376582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bara.Jordan@mhmrtc.org" TargetMode="External"/><Relationship Id="rId4" Type="http://schemas.openxmlformats.org/officeDocument/2006/relationships/settings" Target="settings.xml"/><Relationship Id="rId9" Type="http://schemas.openxmlformats.org/officeDocument/2006/relationships/hyperlink" Target="https://www.eventbrite.com/e/look-beneath-the-surface-recognizing-victims-of-human-trafficking-tickets-45437658259"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7CFC-6D3A-4EEF-896F-66739983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phee</dc:creator>
  <cp:lastModifiedBy>Todd Landry</cp:lastModifiedBy>
  <cp:revision>2</cp:revision>
  <cp:lastPrinted>2016-05-20T17:54:00Z</cp:lastPrinted>
  <dcterms:created xsi:type="dcterms:W3CDTF">2018-04-25T17:38:00Z</dcterms:created>
  <dcterms:modified xsi:type="dcterms:W3CDTF">2018-04-25T17:38:00Z</dcterms:modified>
</cp:coreProperties>
</file>